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A4" w:rsidRDefault="00B27B23" w:rsidP="001A476E">
      <w:r>
        <w:rPr>
          <w:noProof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5" o:spid="_x0000_s1026" type="#_x0000_t202" style="position:absolute;left:0;text-align:left;margin-left:265.75pt;margin-top:17.1pt;width:284.25pt;height:53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" filled="f" stroked="f">
            <v:textbox inset="0,0,0,0">
              <w:txbxContent>
                <w:sdt>
                  <w:sdtPr>
                    <w:rPr>
                      <w:rStyle w:val="NewsletterTitleChar"/>
                    </w:rPr>
                    <w:id w:val="871944467"/>
                    <w:placeholder>
                      <w:docPart w:val="4AA8EE5D85504758B6BDAB32576FFE80"/>
                    </w:placeholder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p w:rsidR="009C7075" w:rsidRDefault="009C7075" w:rsidP="00BD0E0C">
                      <w:pPr>
                        <w:pStyle w:val="NewsletterTitle"/>
                        <w:jc w:val="center"/>
                        <w:rPr>
                          <w:rStyle w:val="NewsletterTitleChar"/>
                        </w:rPr>
                      </w:pPr>
                      <w:r>
                        <w:rPr>
                          <w:rStyle w:val="NewsletterTitleChar"/>
                        </w:rPr>
                        <w:t xml:space="preserve">Parents Association </w:t>
                      </w:r>
                    </w:p>
                    <w:p w:rsidR="009C7075" w:rsidRDefault="00126F33" w:rsidP="00BD0E0C">
                      <w:pPr>
                        <w:pStyle w:val="NewsletterTitle"/>
                        <w:ind w:right="-269"/>
                        <w:jc w:val="center"/>
                        <w:rPr>
                          <w:rStyle w:val="NewsletterTitleChar"/>
                        </w:rPr>
                      </w:pPr>
                      <w:r>
                        <w:rPr>
                          <w:rStyle w:val="NewsletterTitleChar"/>
                        </w:rPr>
                        <w:t xml:space="preserve"> JUNE 2015</w:t>
                      </w:r>
                      <w:r w:rsidR="009C7075">
                        <w:rPr>
                          <w:rStyle w:val="NewsletterTitleChar"/>
                        </w:rPr>
                        <w:t>Newsletter</w:t>
                      </w:r>
                    </w:p>
                    <w:p w:rsidR="00DD60A4" w:rsidRDefault="00B27B23" w:rsidP="001A476E">
                      <w:pPr>
                        <w:pStyle w:val="NewsletterTitle"/>
                      </w:pPr>
                    </w:p>
                  </w:sdtContent>
                </w:sdt>
                <w:sdt>
                  <w:sdtPr>
                    <w:rPr>
                      <w:rStyle w:val="NewsletterDateChar"/>
                      <w:b/>
                    </w:rPr>
                    <w:id w:val="940426"/>
                    <w:placeholder>
                      <w:docPart w:val="EFE73A6049514B658018836FF845A382"/>
                    </w:placeholder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DD60A4" w:rsidRPr="004F0F33" w:rsidRDefault="004F0F33" w:rsidP="001A476E">
                      <w:pPr>
                        <w:pStyle w:val="NewsletterDate"/>
                      </w:pPr>
                      <w:r w:rsidRPr="004F0F33">
                        <w:rPr>
                          <w:rStyle w:val="NewsletterDateChar"/>
                          <w:b/>
                        </w:rPr>
                        <w:t>[Date]</w:t>
                      </w:r>
                    </w:p>
                  </w:sdtContent>
                </w:sdt>
                <w:p w:rsidR="00DD60A4" w:rsidRDefault="00DD60A4" w:rsidP="001A476E">
                  <w:pPr>
                    <w:pStyle w:val="NewsletterTitle"/>
                  </w:pPr>
                </w:p>
              </w:txbxContent>
            </v:textbox>
          </v:shape>
        </w:pict>
      </w:r>
      <w:r>
        <w:rPr>
          <w:noProof/>
          <w:lang w:val="en-IE" w:eastAsia="en-IE"/>
        </w:rPr>
        <w:pict>
          <v:shape id="Freeform 136" o:spid="_x0000_s1109" style="position:absolute;left:0;text-align:left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UV8g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<v:fill opacity="37265f"/>
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</v:shape>
        </w:pict>
      </w:r>
      <w:r>
        <w:rPr>
          <w:noProof/>
          <w:lang w:val="en-IE" w:eastAsia="en-IE"/>
        </w:rPr>
        <w:pict>
          <v:rect id="Rectangle 132" o:spid="_x0000_s1108" style="position:absolute;left:0;text-align:left;margin-left:311.5pt;margin-top:15.85pt;width:258.6pt;height:56.2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" fillcolor="#fde9d9 [665]" stroked="f">
            <v:fill opacity="41943f" color2="#fde9d9 [665]" rotate="t" angle="90" focus="100%" type="gradient"/>
          </v:rect>
        </w:pict>
      </w:r>
      <w:r>
        <w:rPr>
          <w:noProof/>
          <w:lang w:val="en-IE" w:eastAsia="en-IE"/>
        </w:rPr>
        <w:pict>
          <v:group id="Group 111" o:spid="_x0000_s1106" style="position:absolute;left:0;text-align:left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D+jc4AAAuqBAAOAAAAZHJzL2Uyb0RvYy54bWzsnd1uHcmR5+8X2HcgeDmArVPfVYLlwc7Y&#10;bSzgmTFg7QOwSUoiRiK5JNXSzGLffX+RGZmnTjcz/mfsvWxfmFIrGJWR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">
            <v:shape id="Freeform 112" o:spid="_x0000_s110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Qp8MA&#10;AADbAAAADwAAAGRycy9kb3ducmV2LnhtbESPUWvCMBSF34X9h3AF3zR1oEhnFB0Ig8HK6n7Apbk2&#10;oc1NaTJt/fWLIOzxcM75Dme7H1wrrtQH61nBcpGBIK68tlwr+Dmf5hsQISJrbD2TgpEC7Hcvky3m&#10;2t/4m65lrEWCcMhRgYmxy6UMlSGHYeE74uRdfO8wJtnXUvd4S3DXytcsW0uHltOCwY7eDVVN+esU&#10;lJqKjbGfX8vmVBzvphjtvRmVmk2HwxuISEP8Dz/bH1rBegWPL+k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EQp8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<o:lock v:ext="edit" verticies="t"/>
            </v:shape>
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ikMIA&#10;AADbAAAADwAAAGRycy9kb3ducmV2LnhtbESPQWvCQBSE7wX/w/KE3urGHEKJrlIEqUovUcHrI/tM&#10;QrNvY97WxH/fLRQ8DjPzDbNcj65Vd+ql8WxgPktAEZfeNlwZOJ+2b++gJCBbbD2TgQcJrFeTlyXm&#10;1g9c0P0YKhUhLDkaqEPocq2lrMmhzHxHHL2r7x2GKPtK2x6HCHetTpMk0w4bjgs1drSpqfw+/jgD&#10;/Ciuku4vvBtSyaQbDl+fxc2Y1+n4sQAVaAzP8H97Zw1kGfx9iT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KKQwgAAANsAAAAPAAAAAAAAAAAAAAAAAJgCAABkcnMvZG93&#10;bnJldi54bWxQSwUGAAAAAAQABAD1AAAAhwMAAAAA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</v:shape>
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jgMQA&#10;AADbAAAADwAAAGRycy9kb3ducmV2LnhtbESPT2vCQBTE74LfYXlCb7pJS62kWUUslVxEGu39Nfvy&#10;h2bfht2tpt/eLRQ8DjPzGybfjKYXF3K+s6wgXSQgiCurO24UnE/v8xUIH5A19pZJwS952Kynkxwz&#10;ba/8QZcyNCJC2GeooA1hyKT0VUsG/cIOxNGrrTMYonSN1A6vEW56+ZgkS2mw47jQ4kC7lqrv8sco&#10;SNJ9dS6+yuNY7A+fb8/uKfU1K/UwG7evIAKN4R7+bxdawfIF/r7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a44DEAAAA2wAAAA8AAAAAAAAAAAAAAAAAmAIAAGRycy9k&#10;b3ducmV2LnhtbFBLBQYAAAAABAAEAPUAAACJAwAAAAA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</v:shape>
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8yUrsA&#10;AADbAAAADwAAAGRycy9kb3ducmV2LnhtbERPzQ7BQBC+S7zDZiRubAlCWSJE4qpIHEd3tI3ubNNd&#10;VW9vDxLHL9//atOaUjRUu8KygtEwAkGcWl1wpuByPgzmIJxH1lhaJgUfcrBZdzsrjLV984maxGci&#10;hLCLUUHufRVL6dKcDLqhrYgD97C1QR9gnUld4zuEm1KOo2gmDRYcGnKsaJdT+kxeRsFzf7++MrNo&#10;b+6CybRZTO50nSjV77XbJQhPrf+Lf+6jVjALY8OX8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fPMlK7AAAA2wAAAA8AAAAAAAAAAAAAAAAAmAIAAGRycy9kb3ducmV2Lnht&#10;bFBLBQYAAAAABAAEAPUAAACAAwAAAAA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</v:shape>
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cUcEA&#10;AADbAAAADwAAAGRycy9kb3ducmV2LnhtbESPQYvCMBSE7wv7H8Jb8LamiojbNS0iLHoSrILXR/Ns&#10;is1LabJt/fdGEDwOM/MNs85H24ieOl87VjCbJiCIS6drrhScT3/fKxA+IGtsHJOCO3nIs8+PNaba&#10;DXykvgiViBD2KSowIbSplL40ZNFPXUscvavrLIYou0rqDocIt42cJ8lSWqw5LhhsaWuovBX/VsFu&#10;cdsnl9WxdP3WX004VM29GJSafI2bXxCBxvAOv9p7rWD5A8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YnFHBAAAA2wAAAA8AAAAAAAAAAAAAAAAAmAIAAGRycy9kb3du&#10;cmV2LnhtbFBLBQYAAAAABAAEAPUAAACGAwAAAAA=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</v:shape>
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iyUb8A&#10;AADbAAAADwAAAGRycy9kb3ducmV2LnhtbERPyW7CMBC9V+o/WFOJW3FAgrYBgyIWieXUlA8YxdMk&#10;JR6H2BDz9/iA1OPT2+fLYBpxo87VlhWMhgkI4sLqmksFp5/t+ycI55E1NpZJwZ0cLBevL3NMte35&#10;m265L0UMYZeigsr7NpXSFRUZdEPbEkfu13YGfYRdKXWHfQw3jRwnyVQarDk2VNjSqqLinF+NAswC&#10;Iq77r8mR93+bLFxM0R+UGryFbAbCU/D/4qd7pxV8xPXxS/wB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6LJRvwAAANsAAAAPAAAAAAAAAAAAAAAAAJgCAABkcnMvZG93bnJl&#10;di54bWxQSwUGAAAAAAQABAD1AAAAhAMAAAAA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</v:shape>
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tUX8UA&#10;AADbAAAADwAAAGRycy9kb3ducmV2LnhtbESPQWvCQBSE70L/w/KEXqRu0kBro6sUQfBSxdQeentk&#10;n9lg9m3Mrpr+e1coeBxm5htmtuhtIy7U+dqxgnScgCAuna65UrD/Xr1MQPiArLFxTAr+yMNi/jSY&#10;Ya7dlXd0KUIlIoR9jgpMCG0upS8NWfRj1xJH7+A6iyHKrpK6w2uE20a+JsmbtFhzXDDY0tJQeSzO&#10;VkExCtnv5iN1GVenn2z7tdOrwij1POw/pyAC9eER/m+vtYL3F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1RfxQAAANsAAAAPAAAAAAAAAAAAAAAAAJgCAABkcnMv&#10;ZG93bnJldi54bWxQSwUGAAAAAAQABAD1AAAAig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</v:shape>
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RNMQA&#10;AADbAAAADwAAAGRycy9kb3ducmV2LnhtbESPT4vCMBTE78J+h/AW9iKargf/VKPIuoJ6ke3q/dE8&#10;22LzUpto67c3guBxmJnfMLNFa0pxo9oVlhV89yMQxKnVBWcKDv/r3hiE88gaS8uk4E4OFvOPzgxj&#10;bRv+o1viMxEg7GJUkHtfxVK6NCeDrm8r4uCdbG3QB1lnUtfYBLgp5SCKhtJgwWEhx4p+ckrPydUo&#10;2K6ONJz8JpP9crPeXQ77ZnzuZkp9fbbLKQhPrX+HX+2NVjAawP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n0TTEAAAA2wAAAA8AAAAAAAAAAAAAAAAAmAIAAGRycy9k&#10;b3ducmV2LnhtbFBLBQYAAAAABAAEAPUAAACJAwAAAAA=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</v:shape>
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MQsYA&#10;AADbAAAADwAAAGRycy9kb3ducmV2LnhtbESPQWvCQBSE74L/YXmFXoputFAldROKUrCHikYheHvN&#10;viax2bchu9X477tCweMwM98wi7Q3jThT52rLCibjCARxYXXNpYLD/n00B+E8ssbGMim4koM0GQ4W&#10;GGt74R2dM1+KAGEXo4LK+zaW0hUVGXRj2xIH79t2Bn2QXSl1h5cAN42cRtGLNFhzWKiwpWVFxU/2&#10;axSYL7d+yqerbfa5wdM12h5Xm/xDqceH/u0VhKfe38P/7bVWMHuG25fwA2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qMQsYAAADbAAAADwAAAAAAAAAAAAAAAACYAgAAZHJz&#10;L2Rvd25yZXYueG1sUEsFBgAAAAAEAAQA9QAAAIsDAAAAAA==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</v:shape>
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CFcQA&#10;AADbAAAADwAAAGRycy9kb3ducmV2LnhtbESPS2vDMBCE74X+B7GF3Bq5JbTGiWJKQiGXFuI8zou1&#10;8SPSylhKYvfXR4VCj8PMfMMs8sEacaXeN44VvEwTEMSl0w1XCva7z+cUhA/IGo1jUjCSh3z5+LDA&#10;TLsbb+lahEpECPsMFdQhdJmUvqzJop+6jjh6J9dbDFH2ldQ93iLcGvmaJG/SYsNxocaOVjWV5+Ji&#10;FXwdL+2BWxxTvfke0+Noip+1UWryNHzMQQQawn/4r73RCt5n8Ps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SAhXEAAAA2wAAAA8AAAAAAAAAAAAAAAAAmAIAAGRycy9k&#10;b3ducmV2LnhtbFBLBQYAAAAABAAEAPUAAACJAwAAAAA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</v:shape>
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hopMIA&#10;AADbAAAADwAAAGRycy9kb3ducmV2LnhtbESP0WrCQBRE34X+w3KFvunGlLSSukoRBJFKMfYDLtlr&#10;Epq9G3bXJP59VxB8HGbmDLPajKYVPTnfWFawmCcgiEurG64U/J53syUIH5A1tpZJwY08bNYvkxXm&#10;2g58or4IlYgQ9jkqqEPocil9WZNBP7cdcfQu1hkMUbpKaodDhJtWpknyLg02HBdq7GhbU/lXXI0C&#10;qYvz6XD5zo7aubeU7JJ+jFfqdTp+fYIINIZn+NHeawUfGd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GikwgAAANsAAAAPAAAAAAAAAAAAAAAAAJgCAABkcnMvZG93&#10;bnJldi54bWxQSwUGAAAAAAQABAD1AAAAhwMAAAAA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</v:shape>
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60sUA&#10;AADbAAAADwAAAGRycy9kb3ducmV2LnhtbESPS4vCQBCE7wv+h6EFb+vEBzFkHUUUQVAWfBz22GR6&#10;k7CZnpgZTfz3jrDgsaiqr6j5sjOVuFPjSssKRsMIBHFmdcm5gst5+5mAcB5ZY2WZFDzIwXLR+5hj&#10;qm3LR7qffC4ChF2KCgrv61RKlxVk0A1tTRy8X9sY9EE2udQNtgFuKjmOolgaLDksFFjTuqDs73Qz&#10;Cn6u39t9smn9YTJOJrf4Ek/P7VWpQb9bfYHw1Pl3+L+90wpmMby+hB8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DrS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</v:shape>
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5UO8UA&#10;AADbAAAADwAAAGRycy9kb3ducmV2LnhtbESPQWvCQBSE74L/YXmF3uqmgaqkbkIRhd6qaT309th9&#10;TUKyb2N2q6m/3hUKHoeZ+YZZFaPtxIkG3zhW8DxLQBBrZxquFHx9bp+WIHxANtg5JgV/5KHIp5MV&#10;ZsadeU+nMlQiQthnqKAOoc+k9Lomi37meuLo/bjBYohyqKQZ8BzhtpNpksylxYbjQo09rWvSbflr&#10;FbRluzlc5HxjXvru4/uY6v0u1Uo9PoxvryACjeEe/m+/GwWLBdy+xB8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lQ7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</v:shape>
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ftsAA&#10;AADbAAAADwAAAGRycy9kb3ducmV2LnhtbERPTWvCMBi+D/wP4RW8zdQd7KhGUdnAw8D6AV5fmtem&#10;2LwpSdZ2/345DHZ8eL7X29G2oicfGscKFvMMBHHldMO1gtv18/UdRIjIGlvHpOCHAmw3k5c1FtoN&#10;fKb+EmuRQjgUqMDE2BVShsqQxTB3HXHiHs5bjAn6WmqPQwq3rXzLsqW02HBqMNjRwVD1vHxbBaf9&#10;HsePcC5Lz8vTM7+GuzRfSs2m424FItIY/8V/7qNWkKex6U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oftsAAAADbAAAADwAAAAAAAAAAAAAAAACYAgAAZHJzL2Rvd25y&#10;ZXYueG1sUEsFBgAAAAAEAAQA9QAAAIUDAAAAAA==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</v:shape>
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19MMA&#10;AADbAAAADwAAAGRycy9kb3ducmV2LnhtbESPXWvCMBSG7wX/QzjC7mbqYDqrUWQ6J97ZbYh3h+bY&#10;FpuTkmS2269fhIGXD+8X73zZmVpcyfnKsoLRMAFBnFtdcaHg8+Pt8QWED8gaa8uk4Ic8LBf93hxT&#10;bVs+0DULhYgl7FNUUIbQpFL6vCSDfmgb4qidrTMYIrpCaodtLDe1fEqSsTRYcVwosaHXkvJL9m0U&#10;fD1Ps5XTcnvsfve79wib9alV6mHQrWYgAnXhbv5P77SCyRRu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g19MMAAADbAAAADwAAAAAAAAAAAAAAAACYAgAAZHJzL2Rv&#10;d25yZXYueG1sUEsFBgAAAAAEAAQA9QAAAIgDAAAAAA==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<o:lock v:ext="edit" verticies="t"/>
            </v:shape>
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bqVb4A&#10;AADbAAAADwAAAGRycy9kb3ducmV2LnhtbERPSwrCMBDdC94hjOBGNFVBpBpFREXd+cH10IxtsZmU&#10;Jtrq6c1CcPl4//myMYV4UeVyywqGgwgEcWJ1zqmC62Xbn4JwHlljYZkUvMnBctFuzTHWtuYTvc4+&#10;FSGEXYwKMu/LWEqXZGTQDWxJHLi7rQz6AKtU6grrEG4KOYqiiTSYc2jIsKR1Rsnj/DQKDofxcXQc&#10;nna9W32fPJrP8+I2pFS306xmIDw1/i/+ufdawTSsD1/CD5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W6lW+AAAA2wAAAA8AAAAAAAAAAAAAAAAAmAIAAGRycy9kb3ducmV2&#10;LnhtbFBLBQYAAAAABAAEAPUAAACDAwAAAAA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</v:shape>
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BzKL8A&#10;AADbAAAADwAAAGRycy9kb3ducmV2LnhtbESP3YrCMBCF74V9hzALe6epXkipRlkEwUv/HmBoxrZr&#10;M6nJaKtPbxYW9vJwfj7Ocj24Vj0oxMazgekkA0VcettwZeB82o5zUFGQLbaeycCTIqxXH6MlFtb3&#10;fKDHUSqVRjgWaKAW6QqtY1mTwzjxHXHyLj44lCRDpW3APo27Vs+ybK4dNpwINXa0qam8Hu8uca2E&#10;vJVhd420f53Osvnpb40xX5/D9wKU0CD/4b/2zhrIp/D7Jf0Av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gHMovwAAANsAAAAPAAAAAAAAAAAAAAAAAJgCAABkcnMvZG93bnJl&#10;di54bWxQSwUGAAAAAAQABAD1AAAAhAMAAAAA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<o:lock v:ext="edit" verticies="t"/>
            </v:shape>
          </v:group>
        </w:pict>
      </w:r>
    </w:p>
    <w:p w:rsidR="00DD60A4" w:rsidRPr="00C653BD" w:rsidRDefault="00B27B23" w:rsidP="001A476E">
      <w:pPr>
        <w:rPr>
          <w:b/>
          <w:color w:val="C4BC96" w:themeColor="background2" w:themeShade="BF"/>
        </w:rPr>
      </w:pPr>
      <w:r w:rsidRPr="00B27B23">
        <w:rPr>
          <w:noProof/>
          <w:lang w:val="en-IE" w:eastAsia="en-IE"/>
        </w:rPr>
        <w:pict>
          <v:shape id="Text Box 134" o:spid="_x0000_s1027" type="#_x0000_t202" style="position:absolute;left:0;text-align:left;margin-left:15.1pt;margin-top:111.7pt;width:250.65pt;height:556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7J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" filled="f" stroked="f">
            <v:textbox>
              <w:txbxContent>
                <w:p w:rsidR="00DD60A4" w:rsidRDefault="00B27B23" w:rsidP="001A476E">
                  <w:pPr>
                    <w:pStyle w:val="SectionLabelALLCAPS"/>
                  </w:pPr>
                  <w:sdt>
                    <w:sdtPr>
                      <w:rPr>
                        <w:rStyle w:val="SectionLabelALLCAPSChar"/>
                      </w:rPr>
                      <w:id w:val="871944468"/>
                    </w:sdtPr>
                    <w:sdtEndPr>
                      <w:rPr>
                        <w:rStyle w:val="DefaultParagraphFont"/>
                        <w:b/>
                        <w:caps/>
                      </w:rPr>
                    </w:sdtEndPr>
                    <w:sdtContent>
                      <w:r w:rsidR="00E36AB8" w:rsidRPr="003C042F">
                        <w:rPr>
                          <w:rStyle w:val="SectionLabelALLCAPSChar"/>
                          <w:b/>
                        </w:rPr>
                        <w:t>Dear Parents</w:t>
                      </w:r>
                      <w:r w:rsidR="00D53C55">
                        <w:rPr>
                          <w:rStyle w:val="SectionLabelALLCAPSChar"/>
                        </w:rPr>
                        <w:t>,</w:t>
                      </w:r>
                    </w:sdtContent>
                  </w:sdt>
                </w:p>
                <w:p w:rsidR="00485874" w:rsidRDefault="00485874" w:rsidP="001931D9">
                  <w:pPr>
                    <w:pStyle w:val="Text"/>
                    <w:rPr>
                      <w:rStyle w:val="TextChar"/>
                    </w:rPr>
                  </w:pPr>
                </w:p>
                <w:p w:rsidR="00BB314B" w:rsidRDefault="009D33D8" w:rsidP="001609C1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 xml:space="preserve">Welcome to </w:t>
                  </w:r>
                  <w:r w:rsidR="00126F33">
                    <w:rPr>
                      <w:lang w:val="en-IE"/>
                    </w:rPr>
                    <w:t>Spring/Summer PA Newslett</w:t>
                  </w:r>
                  <w:r w:rsidR="001A473F">
                    <w:rPr>
                      <w:lang w:val="en-IE"/>
                    </w:rPr>
                    <w:t>er which will be posted on the s</w:t>
                  </w:r>
                  <w:r w:rsidR="00126F33">
                    <w:rPr>
                      <w:lang w:val="en-IE"/>
                    </w:rPr>
                    <w:t>chool blog also.</w:t>
                  </w:r>
                </w:p>
                <w:p w:rsidR="009D33D8" w:rsidRDefault="009D33D8" w:rsidP="001609C1">
                  <w:pPr>
                    <w:rPr>
                      <w:lang w:val="en-IE"/>
                    </w:rPr>
                  </w:pPr>
                </w:p>
                <w:p w:rsidR="00126F33" w:rsidRDefault="00126F33" w:rsidP="00126F33">
                  <w:r>
                    <w:t xml:space="preserve">Events we </w:t>
                  </w:r>
                  <w:r w:rsidR="00ED68DF">
                    <w:t xml:space="preserve">organised </w:t>
                  </w:r>
                  <w:r w:rsidR="00AA18A1">
                    <w:t xml:space="preserve">since our last Newsletter </w:t>
                  </w:r>
                  <w:r>
                    <w:t>are as follows</w:t>
                  </w:r>
                  <w:r w:rsidR="00704877">
                    <w:t>:</w:t>
                  </w:r>
                </w:p>
                <w:p w:rsidR="00126F33" w:rsidRDefault="00126F33" w:rsidP="00126F33">
                  <w:r>
                    <w:t>-</w:t>
                  </w:r>
                  <w:r w:rsidR="007C4720">
                    <w:rPr>
                      <w:b/>
                    </w:rPr>
                    <w:t>Clothes Recycling O</w:t>
                  </w:r>
                  <w:r w:rsidRPr="00126F33">
                    <w:rPr>
                      <w:b/>
                    </w:rPr>
                    <w:t>n March 26</w:t>
                  </w:r>
                  <w:r w:rsidRPr="00126F33">
                    <w:rPr>
                      <w:b/>
                      <w:vertAlign w:val="superscript"/>
                    </w:rPr>
                    <w:t>th</w:t>
                  </w:r>
                  <w:r>
                    <w:t xml:space="preserve"> which resulted in </w:t>
                  </w:r>
                  <w:r w:rsidRPr="00AA18A1">
                    <w:rPr>
                      <w:b/>
                    </w:rPr>
                    <w:t>€</w:t>
                  </w:r>
                  <w:r w:rsidR="00AA18A1" w:rsidRPr="00AA18A1">
                    <w:rPr>
                      <w:b/>
                    </w:rPr>
                    <w:t>440</w:t>
                  </w:r>
                  <w:r w:rsidR="007C4720">
                    <w:t xml:space="preserve"> being raised – An additional </w:t>
                  </w:r>
                  <w:r>
                    <w:t xml:space="preserve"> dat</w:t>
                  </w:r>
                  <w:r w:rsidR="00704877">
                    <w:t>e for clothes collection went</w:t>
                  </w:r>
                  <w:r>
                    <w:t xml:space="preserve"> ahead on </w:t>
                  </w:r>
                  <w:r w:rsidRPr="00126F33">
                    <w:rPr>
                      <w:b/>
                    </w:rPr>
                    <w:t>09</w:t>
                  </w:r>
                  <w:r w:rsidRPr="00126F33">
                    <w:rPr>
                      <w:b/>
                      <w:vertAlign w:val="superscript"/>
                    </w:rPr>
                    <w:t>th</w:t>
                  </w:r>
                  <w:r w:rsidRPr="00126F33">
                    <w:rPr>
                      <w:b/>
                    </w:rPr>
                    <w:t xml:space="preserve"> June</w:t>
                  </w:r>
                  <w:r>
                    <w:t xml:space="preserve">. </w:t>
                  </w:r>
                </w:p>
                <w:p w:rsidR="00126F33" w:rsidRDefault="00126F33" w:rsidP="00126F33">
                  <w:r>
                    <w:t>A big thank you for supporting this fundraising event.</w:t>
                  </w:r>
                </w:p>
                <w:p w:rsidR="00126F33" w:rsidRDefault="00126F33" w:rsidP="00126F33"/>
                <w:p w:rsidR="00126F33" w:rsidRDefault="00126F33" w:rsidP="00126F33">
                  <w:r w:rsidRPr="00126F33">
                    <w:rPr>
                      <w:b/>
                    </w:rPr>
                    <w:t>Saturday 23</w:t>
                  </w:r>
                  <w:r w:rsidRPr="00126F33">
                    <w:rPr>
                      <w:b/>
                      <w:vertAlign w:val="superscript"/>
                    </w:rPr>
                    <w:t xml:space="preserve">rd </w:t>
                  </w:r>
                  <w:r w:rsidRPr="00126F33">
                    <w:rPr>
                      <w:b/>
                    </w:rPr>
                    <w:t>May  Communion</w:t>
                  </w:r>
                  <w:r>
                    <w:t xml:space="preserve"> for 2</w:t>
                  </w:r>
                  <w:r w:rsidRPr="00FE3B5C">
                    <w:rPr>
                      <w:vertAlign w:val="superscript"/>
                    </w:rPr>
                    <w:t>nd</w:t>
                  </w:r>
                  <w:r>
                    <w:t xml:space="preserve"> </w:t>
                  </w:r>
                  <w:r w:rsidR="00704877">
                    <w:t>class pupils</w:t>
                  </w:r>
                  <w:r w:rsidR="00D4364E">
                    <w:t xml:space="preserve"> was held</w:t>
                  </w:r>
                  <w:r>
                    <w:t>.</w:t>
                  </w:r>
                  <w:r w:rsidR="00D4364E">
                    <w:t xml:space="preserve"> Parents’ Association </w:t>
                  </w:r>
                  <w:r w:rsidR="00756413">
                    <w:t>organis</w:t>
                  </w:r>
                  <w:r w:rsidR="00D4364E">
                    <w:t>ed refreshments in Gaggin Hall for over 300 people. It was a busy morning and a most enjoyable occasion was had by all.</w:t>
                  </w:r>
                </w:p>
                <w:p w:rsidR="00126F33" w:rsidRDefault="00126F33" w:rsidP="00126F33"/>
                <w:p w:rsidR="00126F33" w:rsidRDefault="00126F33" w:rsidP="00126F33">
                  <w:r w:rsidRPr="00D962FB">
                    <w:rPr>
                      <w:b/>
                    </w:rPr>
                    <w:t xml:space="preserve">Sports Day scheduled for </w:t>
                  </w:r>
                  <w:r w:rsidR="007C4720">
                    <w:rPr>
                      <w:b/>
                    </w:rPr>
                    <w:t xml:space="preserve">Tuesday </w:t>
                  </w:r>
                  <w:r w:rsidRPr="00D962FB">
                    <w:rPr>
                      <w:b/>
                    </w:rPr>
                    <w:t>16</w:t>
                  </w:r>
                  <w:r w:rsidRPr="00D962FB">
                    <w:rPr>
                      <w:b/>
                      <w:vertAlign w:val="superscript"/>
                    </w:rPr>
                    <w:t>th</w:t>
                  </w:r>
                  <w:r w:rsidRPr="00D962FB">
                    <w:rPr>
                      <w:b/>
                    </w:rPr>
                    <w:t xml:space="preserve"> June</w:t>
                  </w:r>
                  <w:r w:rsidR="007C4720">
                    <w:t xml:space="preserve"> 7-9pm.</w:t>
                  </w:r>
                  <w:r>
                    <w:t xml:space="preserve"> This year </w:t>
                  </w:r>
                  <w:r w:rsidR="00F55C67">
                    <w:t>the Parent</w:t>
                  </w:r>
                  <w:r w:rsidR="007C4720">
                    <w:t>s</w:t>
                  </w:r>
                  <w:r w:rsidR="00F55C67">
                    <w:t>’</w:t>
                  </w:r>
                  <w:r w:rsidR="007C4720">
                    <w:t xml:space="preserve"> Assocation have purchased </w:t>
                  </w:r>
                  <w:r>
                    <w:t xml:space="preserve">over </w:t>
                  </w:r>
                  <w:r w:rsidR="00AA18A1" w:rsidRPr="003C042F">
                    <w:rPr>
                      <w:b/>
                    </w:rPr>
                    <w:t>€600</w:t>
                  </w:r>
                  <w:r w:rsidR="00F55C67">
                    <w:rPr>
                      <w:b/>
                    </w:rPr>
                    <w:t xml:space="preserve"> </w:t>
                  </w:r>
                  <w:r w:rsidR="007C4720">
                    <w:t xml:space="preserve">worth </w:t>
                  </w:r>
                  <w:r>
                    <w:t>of sports</w:t>
                  </w:r>
                  <w:r w:rsidR="003C042F">
                    <w:t xml:space="preserve"> equipment </w:t>
                  </w:r>
                  <w:r>
                    <w:t xml:space="preserve">for this annual event..Looking forward to seeing you on the night. </w:t>
                  </w:r>
                  <w:r w:rsidR="0093260A" w:rsidRPr="0093260A">
                    <w:rPr>
                      <w:b/>
                    </w:rPr>
                    <w:t>Schedule of events overleaf.</w:t>
                  </w:r>
                </w:p>
                <w:p w:rsidR="00DD60A4" w:rsidRPr="001609C1" w:rsidRDefault="00DD60A4" w:rsidP="001931D9">
                  <w:pPr>
                    <w:pStyle w:val="Text"/>
                  </w:pPr>
                </w:p>
              </w:txbxContent>
            </v:textbox>
          </v:shape>
        </w:pict>
      </w:r>
      <w:r>
        <w:rPr>
          <w:b/>
          <w:noProof/>
          <w:color w:val="C4BC96" w:themeColor="background2" w:themeShade="BF"/>
          <w:lang w:val="en-IE" w:eastAsia="en-IE"/>
        </w:rPr>
        <w:pict>
          <v:shape id="Text Box 138" o:spid="_x0000_s1077" type="#_x0000_t202" style="position:absolute;left:0;text-align:left;margin-left:305.05pt;margin-top:95.7pt;width:266.35pt;height:635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iF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" filled="f" stroked="f">
            <v:textbox style="mso-next-textbox:#Text Box 138">
              <w:txbxContent>
                <w:p w:rsidR="00A76369" w:rsidRDefault="00A76369" w:rsidP="009D33D8">
                  <w:pPr>
                    <w:jc w:val="left"/>
                    <w:rPr>
                      <w:b/>
                      <w:lang w:val="en-IE"/>
                    </w:rPr>
                  </w:pPr>
                </w:p>
                <w:p w:rsidR="00126F33" w:rsidRDefault="00126F33" w:rsidP="00126F33">
                  <w:r w:rsidRPr="00D962FB">
                    <w:rPr>
                      <w:b/>
                    </w:rPr>
                    <w:t>6</w:t>
                  </w:r>
                  <w:r w:rsidRPr="00D962FB">
                    <w:rPr>
                      <w:b/>
                      <w:vertAlign w:val="superscript"/>
                    </w:rPr>
                    <w:t>th</w:t>
                  </w:r>
                  <w:r w:rsidRPr="00D962FB">
                    <w:rPr>
                      <w:b/>
                    </w:rPr>
                    <w:t xml:space="preserve"> Class Graduation will be held on 22</w:t>
                  </w:r>
                  <w:r w:rsidRPr="00D962FB">
                    <w:rPr>
                      <w:b/>
                      <w:vertAlign w:val="superscript"/>
                    </w:rPr>
                    <w:t>nd</w:t>
                  </w:r>
                  <w:r w:rsidRPr="00D962FB">
                    <w:rPr>
                      <w:b/>
                    </w:rPr>
                    <w:t xml:space="preserve"> June.</w:t>
                  </w:r>
                  <w:r>
                    <w:t xml:space="preserve"> Parents</w:t>
                  </w:r>
                  <w:r w:rsidR="00F55C67">
                    <w:t>’</w:t>
                  </w:r>
                  <w:r>
                    <w:t xml:space="preserve"> Association will be organising refreshments in the school afterwards. </w:t>
                  </w:r>
                </w:p>
                <w:p w:rsidR="00126F33" w:rsidRDefault="00126F33" w:rsidP="00126F33"/>
                <w:p w:rsidR="00126F33" w:rsidRDefault="00467CDA" w:rsidP="00126F33">
                  <w:r>
                    <w:rPr>
                      <w:b/>
                    </w:rPr>
                    <w:t xml:space="preserve">French Classes for </w:t>
                  </w:r>
                  <w:r w:rsidR="00126F33" w:rsidRPr="00D962FB">
                    <w:rPr>
                      <w:b/>
                    </w:rPr>
                    <w:t>5</w:t>
                  </w:r>
                  <w:r w:rsidR="00126F33" w:rsidRPr="00D962FB">
                    <w:rPr>
                      <w:b/>
                      <w:vertAlign w:val="superscript"/>
                    </w:rPr>
                    <w:t>th</w:t>
                  </w:r>
                  <w:r w:rsidR="00126F33" w:rsidRPr="00D962FB">
                    <w:rPr>
                      <w:b/>
                    </w:rPr>
                    <w:t xml:space="preserve"> and 6</w:t>
                  </w:r>
                  <w:r w:rsidR="00126F33" w:rsidRPr="00D962FB">
                    <w:rPr>
                      <w:b/>
                      <w:vertAlign w:val="superscript"/>
                    </w:rPr>
                    <w:t>TH</w:t>
                  </w:r>
                  <w:r w:rsidR="00126F33" w:rsidRPr="00D962FB">
                    <w:rPr>
                      <w:b/>
                    </w:rPr>
                    <w:t xml:space="preserve"> Class pupils</w:t>
                  </w:r>
                  <w:r w:rsidR="007C4720">
                    <w:t xml:space="preserve"> – a contribution of </w:t>
                  </w:r>
                  <w:r w:rsidR="00126F33" w:rsidRPr="003C042F">
                    <w:rPr>
                      <w:b/>
                    </w:rPr>
                    <w:t>€440</w:t>
                  </w:r>
                  <w:r w:rsidR="00F55C67">
                    <w:rPr>
                      <w:b/>
                    </w:rPr>
                    <w:t xml:space="preserve"> </w:t>
                  </w:r>
                  <w:r w:rsidR="007C4720">
                    <w:t xml:space="preserve">was made </w:t>
                  </w:r>
                  <w:r w:rsidR="00126F33">
                    <w:t xml:space="preserve">to the </w:t>
                  </w:r>
                  <w:r w:rsidR="00F55C67">
                    <w:t>overall cost</w:t>
                  </w:r>
                  <w:r w:rsidR="00126F33">
                    <w:t>.</w:t>
                  </w:r>
                </w:p>
                <w:p w:rsidR="00126F33" w:rsidRDefault="00126F33" w:rsidP="00126F33">
                  <w:r w:rsidRPr="003C042F">
                    <w:rPr>
                      <w:b/>
                    </w:rPr>
                    <w:t>Bag Packing</w:t>
                  </w:r>
                  <w:r>
                    <w:t xml:space="preserve"> date has been confirmed for 18</w:t>
                  </w:r>
                  <w:r w:rsidRPr="00126F33">
                    <w:rPr>
                      <w:vertAlign w:val="superscript"/>
                    </w:rPr>
                    <w:t>th</w:t>
                  </w:r>
                  <w:r w:rsidR="00F55C67">
                    <w:t xml:space="preserve"> December 2015.  It</w:t>
                  </w:r>
                  <w:r>
                    <w:t xml:space="preserve"> seems a long way off</w:t>
                  </w:r>
                  <w:r w:rsidR="003C042F">
                    <w:t xml:space="preserve"> now</w:t>
                  </w:r>
                  <w:r w:rsidR="00F55C67">
                    <w:t xml:space="preserve"> </w:t>
                  </w:r>
                  <w:r w:rsidR="003C042F">
                    <w:t>but put this date in your diary!!</w:t>
                  </w:r>
                  <w:r w:rsidR="007C4720">
                    <w:t xml:space="preserve"> More details to follow at start of next school year.</w:t>
                  </w:r>
                </w:p>
                <w:p w:rsidR="00126F33" w:rsidRDefault="00126F33" w:rsidP="00126F33"/>
                <w:p w:rsidR="00126F33" w:rsidRDefault="00126F33" w:rsidP="00126F33">
                  <w:r>
                    <w:t>We thank you so much for supporting us for each event during th</w:t>
                  </w:r>
                  <w:r w:rsidR="00F55C67">
                    <w:t>e calendar year.  Have a great s</w:t>
                  </w:r>
                  <w:r>
                    <w:t>ummer and we will see you all in September.</w:t>
                  </w:r>
                </w:p>
                <w:p w:rsidR="00126F33" w:rsidRDefault="00126F33" w:rsidP="00126F33"/>
                <w:p w:rsidR="00BB314B" w:rsidRDefault="007C4720" w:rsidP="001A476E">
                  <w:pPr>
                    <w:rPr>
                      <w:b/>
                      <w:lang w:val="en-IE"/>
                    </w:rPr>
                  </w:pPr>
                  <w:r>
                    <w:rPr>
                      <w:b/>
                      <w:lang w:val="en-IE"/>
                    </w:rPr>
                    <w:t xml:space="preserve">From the </w:t>
                  </w:r>
                  <w:bookmarkStart w:id="0" w:name="_GoBack"/>
                  <w:bookmarkEnd w:id="0"/>
                  <w:r w:rsidR="00F55C67">
                    <w:rPr>
                      <w:b/>
                      <w:lang w:val="en-IE"/>
                    </w:rPr>
                    <w:t>Parent</w:t>
                  </w:r>
                  <w:r w:rsidR="00126F33">
                    <w:rPr>
                      <w:b/>
                      <w:lang w:val="en-IE"/>
                    </w:rPr>
                    <w:t>s</w:t>
                  </w:r>
                  <w:r w:rsidR="00F55C67">
                    <w:rPr>
                      <w:b/>
                      <w:lang w:val="en-IE"/>
                    </w:rPr>
                    <w:t>’</w:t>
                  </w:r>
                  <w:r w:rsidR="00126F33">
                    <w:rPr>
                      <w:b/>
                      <w:lang w:val="en-IE"/>
                    </w:rPr>
                    <w:t xml:space="preserve"> Association Committee</w:t>
                  </w:r>
                </w:p>
                <w:p w:rsidR="00126F33" w:rsidRPr="00275BA1" w:rsidRDefault="00126F33" w:rsidP="001A476E">
                  <w:pPr>
                    <w:rPr>
                      <w:b/>
                      <w:lang w:val="en-IE"/>
                    </w:rPr>
                  </w:pPr>
                  <w:r>
                    <w:rPr>
                      <w:b/>
                      <w:lang w:val="en-IE"/>
                    </w:rPr>
                    <w:t>David Doyle, Sarah O’ Keefe, Eileen O’ Donovan &amp; Lisa Shannon.</w:t>
                  </w:r>
                </w:p>
              </w:txbxContent>
            </v:textbox>
          </v:shape>
        </w:pict>
      </w:r>
      <w:r>
        <w:rPr>
          <w:b/>
          <w:noProof/>
          <w:color w:val="C4BC96" w:themeColor="background2" w:themeShade="BF"/>
          <w:lang w:val="en-IE" w:eastAsia="en-IE"/>
        </w:rPr>
        <w:pict>
          <v:group id="Group 156" o:spid="_x0000_s1089" style="position:absolute;left:0;text-align:left;margin-left:168.65pt;margin-top:598.35pt;width:75.15pt;height:175.7pt;rotation:-6324833fd;z-index:251668480" coordorigin="6338,1518" coordsize="4721,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">
            <v:shape id="Freeform 157" o:spid="_x0000_s1104" style="position:absolute;left:6408;top:4119;width:4121;height:6164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SzMMA&#10;AADbAAAADwAAAGRycy9kb3ducmV2LnhtbESPT4vCMBTE74LfITzBm6Yu/lmqUVRYWFgUq3vYvT2a&#10;Z1tsXkoTbf32RhA8DjPzG2axak0pblS7wrKC0TACQZxaXXCm4Pf0NfgE4TyyxtIyKbiTg9Wy21lg&#10;rG3DCd2OPhMBwi5GBbn3VSylS3My6Ia2Ig7e2dYGfZB1JnWNTYCbUn5E0VQaLDgs5FjRNqf0crwa&#10;Bbsm+/up/pvt/uAOTMW4nSS8Uarfa9dzEJ5a/w6/2t9awXgG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uSzMMAAADbAAAADwAAAAAAAAAAAAAAAACYAgAAZHJzL2Rv&#10;d25yZXYueG1sUEsFBgAAAAAEAAQA9QAAAIgDAAAAAA==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<v:path arrowok="t" o:connecttype="custom" o:connectlocs="3751,6020;3525,5804;3304,5587;3087,5371;2874,5153;2665,4936;2461,4717;2262,4498;2067,4278;1877,4057;1692,3835;1516,3617;1345,3399;1177,3179;1013,2958;852,2737;695,2515;541,2293;390,2071;95,1628;125,1358;314,1182;507,1012;670,877;770,800;871,725;974,653;1077,584;1180,519;1389,396;1601,281;1814,171;2028,67;2177,107;2200,428;2226,747;2256,1061;2291,1372;2331,1679;2378,1982;2431,2281;2493,2575;2564,2865;2644,3150;2734,3425;2833,3693;2943,3957;3064,4217;3192,4474;3330,4728;3475,4979;3628,5228;3786,5474;3951,5718;4121,5961;4040,6038;3958,6114" o:connectangles="0,0,0,0,0,0,0,0,0,0,0,0,0,0,0,0,0,0,0,0,0,0,0,0,0,0,0,0,0,0,0,0,0,0,0,0,0,0,0,0,0,0,0,0,0,0,0,0,0,0,0,0,0,0,0,0,0"/>
            </v:shape>
            <v:shape id="Freeform 158" o:spid="_x0000_s1103" style="position:absolute;left:7512;top:5586;width:2958;height:4618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7lb8EA&#10;AADbAAAADwAAAGRycy9kb3ducmV2LnhtbERPz2vCMBS+D/wfwhN2GZq6jqnVtMzBxB2tgh4fzbMt&#10;Ni8lybT775eDsOPH93tdDKYTN3K+taxgNk1AEFdWt1wrOB6+JgsQPiBr7CyTgl/yUOSjpzVm2t55&#10;T7cy1CKGsM9QQRNCn0npq4YM+qntiSN3sc5giNDVUju8x3DTydckeZcGW44NDfb02VB1LX+MgnT+&#10;3b9sy30qB7dZptsNp/Z8Uup5PHysQAQawr/44d5pBW9xbPwSf4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e5W/BAAAA2wAAAA8AAAAAAAAAAAAAAAAAmAIAAGRycy9kb3du&#10;cmV2LnhtbFBLBQYAAAAABAAEAPUAAACGAwAAAAA=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<v:path arrowok="t" o:connecttype="custom" o:connectlocs="2897,4607;2804,4522;2682,4408;2580,4310;2463,4197;2334,4069;2194,3928;2046,3775;1891,3612;1733,3438;1572,3257;1410,3069;1251,2876;1095,2678;947,2480;808,2282;676,2083;554,1884;441,1687;338,1494;248,1305;169,1125;105,952;55,790;20,639;2,502;2,381;20,276;58,190;116,123;196,59;281,11;364,0;446,25;527,82;607,169;687,282;768,419;849,579;932,757;1017,951;1104,1159;1239,1488;1382,1834;1481,2068;1585,2300;1695,2528;1810,2752;1928,2971;2048,3181;2168,3383;2285,3575;2399,3754;2507,3920;2608,4070;2699,4204;2780,4320;2876,4456;2937,4542;2955,4569;2949,4582;2923,4606" o:connectangles="0,0,0,0,0,0,0,0,0,0,0,0,0,0,0,0,0,0,0,0,0,0,0,0,0,0,0,0,0,0,0,0,0,0,0,0,0,0,0,0,0,0,0,0,0,0,0,0,0,0,0,0,0,0,0,0,0,0,0,0,0,0"/>
            </v:shape>
            <v:shape id="Freeform 159" o:spid="_x0000_s1102" style="position:absolute;left:6408;top:2761;width:2182;height:2978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3QF8IA&#10;AADbAAAADwAAAGRycy9kb3ducmV2LnhtbESPT4vCMBTE74LfITzBm6bKsmg1StX940mxiudH82yL&#10;zUtpona//UYQPA4z8xtmvmxNJe7UuNKygtEwAkGcWV1yruB0/B5MQDiPrLGyTAr+yMFy0e3MMdb2&#10;wQe6pz4XAcIuRgWF93UspcsKMuiGtiYO3sU2Bn2QTS51g48AN5UcR9GnNFhyWCiwpnVB2TW9GQVl&#10;fY6SUbv9/Vllu/U+OW3QfW2U6vfaZAbCU+vf4Vd7qxV8TOH5Jfw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dAXwgAAANsAAAAPAAAAAAAAAAAAAAAAAJgCAABkcnMvZG93&#10;bnJldi54bWxQSwUGAAAAAAQABAD1AAAAhw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<v:path arrowok="t" o:connecttype="custom" o:connectlocs="184,1117;146,1378;97,1784;56,2176;24,2520;5,2780;1,2891;15,2944;42,2972;80,2977;129,2960;186,2921;249,2862;317,2784;388,2689;459,2576;530,2447;606,2345;692,2302;787,2300;888,2327;1063,2389;1171,2411;1277,2404;1379,2351;1475,2236;1564,2045;1643,1854;1711,1737;1771,1679;1825,1662;1874,1670;1922,1686;1970,1692;2021,1673;2075,1610;2136,1488;2142,1265;2009,944;1868,622;1738,334;1638,115;1587,0;1539,105;1463,220;1362,340;1240,461;1102,579;951,691;792,790;629,875;466,940;306,981" o:connectangles="0,0,0,0,0,0,0,0,0,0,0,0,0,0,0,0,0,0,0,0,0,0,0,0,0,0,0,0,0,0,0,0,0,0,0,0,0,0,0,0,0,0,0,0,0,0,0,0,0,0,0,0,0"/>
            </v:shape>
            <v:shape id="Freeform 160" o:spid="_x0000_s1101" style="position:absolute;left:6608;top:1518;width:1388;height:2299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8tcAA&#10;AADbAAAADwAAAGRycy9kb3ducmV2LnhtbERPz2vCMBS+C/sfwhvsZtONWUZnlKEow4NgHTs/mmdT&#10;1ryEJNb63y+HwY4f3+/lerKDGCnE3rGC56IEQdw63XOn4Ou8m7+BiAlZ4+CYFNwpwnr1MFtird2N&#10;TzQ2qRM5hGONCkxKvpYytoYsxsJ54sxdXLCYMgyd1AFvOdwO8qUsK2mx59xg0NPGUPvTXK2CraP9&#10;bvw+BL81R8b0Wt03l0qpp8fp4x1Eoin9i//cn1rBIq/PX/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K8tcAAAADbAAAADwAAAAAAAAAAAAAAAACYAgAAZHJzL2Rvd25y&#10;ZXYueG1sUEsFBgAAAAAEAAQA9QAAAIUDAAAAAA==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<v:path arrowok="t" o:connecttype="custom" o:connectlocs="615,302;515,581;422,855;334,1124;251,1391;173,1654;100,1914;33,2172;52,2295;157,2276;265,2245;375,2204;485,2153;594,2095;701,2029;806,1957;906,1882;1000,1803;1087,1722;1166,1641;1236,1561;1295,1482;1342,1407;1376,1336;1346,1230;1263,1083;1182,934;1104,784;1029,632;958,478;907,362;875,284;844,205;813,126;797,70;793,44;787,25;781,11;774,3;765,0;757,3;748,8;739,18;729,31;715,56;694,96;675,140" o:connectangles="0,0,0,0,0,0,0,0,0,0,0,0,0,0,0,0,0,0,0,0,0,0,0,0,0,0,0,0,0,0,0,0,0,0,0,0,0,0,0,0,0,0,0,0,0,0,0"/>
            </v:shape>
            <v:shape id="Freeform 161" o:spid="_x0000_s1100" style="position:absolute;left:7399;top:2123;width:406;height:1040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+osMA&#10;AADbAAAADwAAAGRycy9kb3ducmV2LnhtbESP3YrCMBSE7xd8h3AE79ZUoa5Uo6ggKOwW/HmAQ3Ns&#10;i81JaWJbffqNsLCXw8x8wyzXvalES40rLSuYjCMQxJnVJecKrpf95xyE88gaK8uk4EkO1qvBxxIT&#10;bTs+UXv2uQgQdgkqKLyvEyldVpBBN7Y1cfButjHog2xyqRvsAtxUchpFM2mw5LBQYE27grL7+WEU&#10;SJ12dfadtj/TrzhOt3H50senUqNhv1mA8NT7//Bf+6AVxBN4fw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i+osMAAADbAAAADwAAAAAAAAAAAAAAAACYAgAAZHJzL2Rv&#10;d25yZXYueG1sUEsFBgAAAAAEAAQA9QAAAIgDAAAAAA=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<v:path arrowok="t" o:connecttype="custom" o:connectlocs="24,50;75,157;131,269;188,381;244,490;297,590;343,678;381,747;402,786;406,812;403,838;392,865;376,891;355,918;330,943;302,966;272,988;241,1006;209,1021;179,1032;151,1039;125,1040;104,1037;86,1026;75,1009;65,974;55,923;47,859;39,784;32,701;23,568;13,386;6,218;2,87;0,10" o:connectangles="0,0,0,0,0,0,0,0,0,0,0,0,0,0,0,0,0,0,0,0,0,0,0,0,0,0,0,0,0,0,0,0,0,0,0"/>
            </v:shape>
            <v:shape id="Freeform 162" o:spid="_x0000_s1099" style="position:absolute;left:8293;top:4994;width:2592;height:5576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IIe8YA&#10;AADbAAAADwAAAGRycy9kb3ducmV2LnhtbESPQUvDQBSE70L/w/KE3uzGlkqM3QSxFepBpK1Kjo/s&#10;Mxu6+zZk1zb9964geBxm5htmVY3OihMNofOs4HaWgSBuvO64VfB+eL7JQYSIrNF6JgUXClCVk6sV&#10;FtqfeUenfWxFgnAoUIGJsS+kDI0hh2Hme+LkffnBYUxyaKUe8Jzgzsp5lt1Jhx2nBYM9PRlqjvtv&#10;p6D+eKnvN9mrXazf6l1vP3OzPORKTa/HxwcQkcb4H/5rb7WC5Rx+v6Qf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IIe8YAAADbAAAADwAAAAAAAAAAAAAAAACYAgAAZHJz&#10;L2Rvd25yZXYueG1sUEsFBgAAAAAEAAQA9QAAAIsDAAAAAA==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<v:path arrowok="t" o:connecttype="custom" o:connectlocs="2143,5308;1967,5083;1797,4858;1632,4631;1474,4402;1323,4171;1180,3937;1044,3701;918,3462;801,3218;694,2970;596,2715;506,2456;426,2192;352,1924;285,1653;225,1378;169,1099;119,817;72,533;28,245;67,46;266,29;464,15;661,5;856,0;1052,2;1239,11;1426,26;1610,47;1792,71;1972,99;1987,297;1923,578;1864,857;1811,1134;1765,1410;1726,1683;1696,1954;1676,2223;1668,2489;1672,2754;1689,3016;1720,3267;1765,3515;1822,3761;1892,4004;1972,4245;2062,4484;2162,4721;2271,4956;2386,5190;2508,5422;2551,5562;2428,5517;2304,5472" o:connectangles="0,0,0,0,0,0,0,0,0,0,0,0,0,0,0,0,0,0,0,0,0,0,0,0,0,0,0,0,0,0,0,0,0,0,0,0,0,0,0,0,0,0,0,0,0,0,0,0,0,0,0,0,0,0,0,0"/>
            </v:shape>
            <v:shape id="Freeform 163" o:spid="_x0000_s1098" style="position:absolute;left:8257;top:3428;width:2103;height:2097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P4sIA&#10;AADbAAAADwAAAGRycy9kb3ducmV2LnhtbESP3YrCMBSE74V9h3AW9k5T1x+Walp0ZdHbVh/g0Jxt&#10;i81JaaLWPr0RBC+HmfmGWae9acSVOldbVjCdRCCIC6trLhWcjn/jHxDOI2tsLJOCOzlIk4/RGmNt&#10;b5zRNfelCBB2MSqovG9jKV1RkUE3sS1x8P5tZ9AH2ZVSd3gLcNPI7yhaSoM1h4UKW/qtqDjnF6OA&#10;smm2n5khml/u+2Eu+50dtjulvj77zQqEp96/w6/2QStYzOD5JfwAm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0/iwgAAANsAAAAPAAAAAAAAAAAAAAAAAJgCAABkcnMvZG93&#10;bnJldi54bWxQSwUGAAAAAAQABAD1AAAAhw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<v:path arrowok="t" o:connecttype="custom" o:connectlocs="732,218;549,571;370,928;211,1254;86,1519;18,1670;2,1737;4,1792;25,1833;61,1862;111,1875;174,1875;247,1860;328,1828;417,1780;511,1715;606,1652;698,1647;787,1689;874,1764;1023,1920;1117,2007;1216,2071;1321,2097;1436,2070;1560,1973;1683,1830;1768,1745;1818,1714;1844,1722;1854,1755;1855,1799;1858,1838;1870,1860;1900,1850;1958,1793;2050,1674;2064,1319;2077,940;2087,581;2096,288;2102,104;2061,121;1978,180;1876,227;1758,262;1629,282;1493,285;1354,271;1216,237;1083,182;960,103;850,0" o:connectangles="0,0,0,0,0,0,0,0,0,0,0,0,0,0,0,0,0,0,0,0,0,0,0,0,0,0,0,0,0,0,0,0,0,0,0,0,0,0,0,0,0,0,0,0,0,0,0,0,0,0,0,0,0"/>
            </v:shape>
            <v:shape id="Freeform 164" o:spid="_x0000_s1097" style="position:absolute;left:9091;top:1770;width:1269;height:1933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tf9sUA&#10;AADbAAAADwAAAGRycy9kb3ducmV2LnhtbESPQWvCQBSE7wX/w/KE3nST0kqNbqREBJESWlvq9SX7&#10;TILZtyG7avrvu4LQ4zAz3zDL1WBacaHeNZYVxNMIBHFpdcOVgu+vzeQVhPPIGlvLpOCXHKzS0cMS&#10;E22v/EmXva9EgLBLUEHtfZdI6cqaDLqp7YiDd7S9QR9kX0nd4zXATSufomgmDTYcFmrsKKupPO3P&#10;RoGjjyKaH4q8mO/yNl5vs5/3PFPqcTy8LUB4Gvx/+N7eagUvz3D7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1/2xQAAANsAAAAPAAAAAAAAAAAAAAAAAJgCAABkcnMv&#10;ZG93bnJldi54bWxQSwUGAAAAAAQABAD1AAAAigMAAAAA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<v:path arrowok="t" o:connecttype="custom" o:connectlocs="1055,175;908,365;763,558;620,752;478,947;339,1143;202,1340;67,1538;36,1676;111,1743;193,1799;280,1845;371,1880;463,1907;558,1924;652,1932;745,1932;835,1925;921,1910;1002,1888;1076,1861;1143,1827;1201,1788;1249,1745;1267,1623;1262,1426;1258,1228;1255,1028;1253,828;1251,627;1250,425;1249,222;1251,103;1253,74;1253,50;1251,31;1247,17;1242,8;1234,2;1226,0;1216,2;1206,7;1195,13;1183,23;1165,39;1140,66" o:connectangles="0,0,0,0,0,0,0,0,0,0,0,0,0,0,0,0,0,0,0,0,0,0,0,0,0,0,0,0,0,0,0,0,0,0,0,0,0,0,0,0,0,0,0,0,0,0"/>
            </v:shape>
            <v:shape id="Freeform 165" o:spid="_x0000_s1096" style="position:absolute;left:9939;top:2459;width:293;height:1148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s7gcMA&#10;AADbAAAADwAAAGRycy9kb3ducmV2LnhtbESPQYvCMBSE7wv+h/AEL0VTBVepRhFBWD0Iqx48Pptn&#10;W2xeSpLV+u+NIOxxmJlvmPmyNbW4k/OVZQXDQQqCOLe64kLB6bjpT0H4gKyxtkwKnuRhueh8zTHT&#10;9sG/dD+EQkQI+wwVlCE0mZQ+L8mgH9iGOHpX6wyGKF0htcNHhJtajtL0WxqsOC6U2NC6pPx2+DMK&#10;kklynhqHm0u6Surdfju6ubVRqtdtVzMQgdrwH/60f7SC8RjeX+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s7gcMAAADbAAAADwAAAAAAAAAAAAAAAACYAgAAZHJzL2Rv&#10;d25yZXYueG1sUEsFBgAAAAAEAAQA9QAAAIgDAAAAAA=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<v:path arrowok="t" o:connecttype="custom" o:connectlocs="281,67;283,209;284,358;285,507;287,652;289,785;291,900;292,992;292,1043;287,1071;276,1094;260,1112;240,1127;217,1138;191,1145;165,1147;138,1147;111,1143;85,1136;61,1127;40,1113;23,1097;9,1078;2,1057;0,1031;5,990;15,934;31,866;61,747;110,568;164,384;214,217;255,86;278,10" o:connectangles="0,0,0,0,0,0,0,0,0,0,0,0,0,0,0,0,0,0,0,0,0,0,0,0,0,0,0,0,0,0,0,0,0,0"/>
            </v:shape>
            <v:shape id="Freeform 166" o:spid="_x0000_s1095" style="position:absolute;left:9017;top:5608;width:1869;height:5044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xe8MA&#10;AADbAAAADwAAAGRycy9kb3ducmV2LnhtbESPwWrDMBBE74H8g9hAb4ncQB3jRgkmEOgppE7JeStt&#10;bVNrZSTVcfv1UaHQ4zAzb5jtfrK9GMmHzrGCx1UGglg703Gj4O1yXBYgQkQ22DsmBd8UYL+bz7ZY&#10;GnfjVxrr2IgE4VCigjbGoZQy6JYshpUbiJP34bzFmKRvpPF4S3Dby3WW5dJix2mhxYEOLenP+ssq&#10;OJ1PY138HIcqr9691P3metVeqYfFVD2DiDTF//Bf+8UoeMrh90v6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Axe8MAAADbAAAADwAAAAAAAAAAAAAAAACYAgAAZHJzL2Rv&#10;d25yZXYueG1sUEsFBgAAAAAEAAQA9QAAAIgDAAAAAA=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<v:path arrowok="t" o:connecttype="custom" o:connectlocs="1825,4996;1741,4899;1623,4755;1476,4570;1311,4347;1132,4092;948,3808;767,3501;596,3175;442,2834;312,2481;206,2123;123,1767;63,1424;23,1099;3,802;2,539;17,321;50,154;97,47;158,7;236,10;297,83;346,217;384,404;417,637;468,1107;503,1424;545,1759;598,2104;667,2451;751,2783;850,3102;960,3404;1075,3686;1191,3943;1303,4171;1405,4367;1493,4525;1562,4642;1608,4714;1641,4759;1730,4870;1836,5004" o:connectangles="0,0,0,0,0,0,0,0,0,0,0,0,0,0,0,0,0,0,0,0,0,0,0,0,0,0,0,0,0,0,0,0,0,0,0,0,0,0,0,0,0,0,0,0"/>
            </v:shape>
            <v:shape id="Freeform 167" o:spid="_x0000_s1094" style="position:absolute;left:7978;top:8307;width:3081;height:2453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I1wcUA&#10;AADbAAAADwAAAGRycy9kb3ducmV2LnhtbESPQWvCQBSE74L/YXlCb7qJtFqjG1FpQSgUtD30+Jp9&#10;ZoPZtyG7NfHfuwXB4zAz3zCrdW9rcaHWV44VpJMEBHHhdMWlgu+v9/ErCB+QNdaOScGVPKzz4WCF&#10;mXYdH+hyDKWIEPYZKjAhNJmUvjBk0U9cQxy9k2sthijbUuoWuwi3tZwmyUxarDguGGxoZ6g4H/+s&#10;Ar/bThcfzz9vi9Ad0u6abD/nv0app1G/WYII1IdH+N7eawUvc/j/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jXB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<v:path arrowok="t" o:connecttype="custom" o:connectlocs="228,1343;485,1421;742,1506;1001,1599;1260,1700;1525,1810;1824,1942;2138,2084;2437,2223;2693,2342;2876,2428;2939,2450;2988,2451;3025,2436;3052,2407;3069,2368;3078,2322;3081,2271;3077,2221;3069,2173;3057,2132;3042,2097;3004,2051;2940,1988;2784,1848;2534,1634;2240,1382;1979,1152;1822,1008;1527,729;1260,469;1038,248;879,87;800,7;782,5;725,31;633,79;576,112;516,152;452,198;387,250;322,309;259,375;199,447;145,525;98,608;58,695;28,787;8,882;0,982;5,1083;23,1188;58,1294" o:connectangles="0,0,0,0,0,0,0,0,0,0,0,0,0,0,0,0,0,0,0,0,0,0,0,0,0,0,0,0,0,0,0,0,0,0,0,0,0,0,0,0,0,0,0,0,0,0,0,0,0,0,0,0,0"/>
            </v:shape>
            <v:shape id="Freeform 168" o:spid="_x0000_s1093" style="position:absolute;left:7176;top:8079;width:1691;height:1578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Ue78A&#10;AADbAAAADwAAAGRycy9kb3ducmV2LnhtbERPzWqDQBC+F/oOyxR6a9ZIDWLdhDQQCAQKmj7A4E5U&#10;4s6Ku4327TuHQI8f33+5W9yg7jSF3rOB9SoBRdx423Nr4PtyfMtBhYhscfBMBn4pwG77/FRiYf3M&#10;Fd3r2CoJ4VCggS7GsdA6NB05DCs/Egt39ZPDKHBqtZ1wlnA36DRJNtphz9LQ4UiHjppb/eOkxMU0&#10;HbBy2fz+hXjefJ7ypjLm9WXZf4CKtMR/8cN9sgYyGStf5Afo7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L9R7vwAAANsAAAAPAAAAAAAAAAAAAAAAAJgCAABkcnMvZG93bnJl&#10;di54bWxQSwUGAAAAAAQABAD1AAAAhAMAAAAA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<v:path arrowok="t" o:connecttype="custom" o:connectlocs="113,949;299,1092;491,1238;668,1374;814,1485;897,1549;937,1570;973,1578;1006,1573;1036,1558;1064,1532;1089,1499;1113,1458;1144,1396;1188,1290;1200,1231;1196,1163;1175,1067;1151,972;1139,906;1139,849;1158,805;1202,776;1275,767;1386,780;1501,791;1584,772;1641,730;1675,670;1690,598;1689,518;1676,436;1655,358;1630,289;1604,234;1579,198;1524,167;1434,137;1319,109;1184,83;1038,60;887,40;741,24;604,11;486,3;393,0;394,36;420,96;432,165;431,242;415,324;385,411;339,500;278,592;201,683;109,774;0,862" o:connectangles="0,0,0,0,0,0,0,0,0,0,0,0,0,0,0,0,0,0,0,0,0,0,0,0,0,0,0,0,0,0,0,0,0,0,0,0,0,0,0,0,0,0,0,0,0,0,0,0,0,0,0,0,0,0,0,0,0"/>
            </v:shape>
            <v:shape id="Freeform 169" o:spid="_x0000_s1092" style="position:absolute;left:6338;top:8065;width:1278;height:875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BbssQA&#10;AADbAAAADwAAAGRycy9kb3ducmV2LnhtbESPQWvCQBSE7wX/w/IEL0U3ChWNriIVJQcPVj14fGSf&#10;STD7dptdTfrvuwWhx2FmvmGW687U4kmNrywrGI8SEMS51RUXCi7n3XAGwgdkjbVlUvBDHtar3tsS&#10;U21b/qLnKRQiQtinqKAMwaVS+rwkg35kHXH0brYxGKJsCqkbbCPc1HKSJFNpsOK4UKKjz5Ly++lh&#10;FBze3fbo9m02Pcyuifve27utM6UG/W6zABGoC//hVzvTCj7m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QW7LEAAAA2wAAAA8AAAAAAAAAAAAAAAAAmAIAAGRycy9k&#10;b3ducmV2LnhtbFBLBQYAAAAABAAEAPUAAACJAwAAAAA=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<v:path arrowok="t" o:connecttype="custom" o:connectlocs="87,437;183,491;280,547;378,603;477,661;578,720;680,781;783,843;876,846;949,786;1014,724;1072,662;1123,600;1166,537;1202,475;1231,414;1253,355;1268,297;1276,242;1278,190;1273,140;1261,95;1243,53;1219,17;1168,3;1094,9;1020,17;948,27;875,38;803,50;731,64;660,79;589,97;519,116;450,136;381,158;313,182;246,207;179,235;113,264;70,285;51,295;35,306;23,316;14,325;7,335;3,344;0,352;0,361;2,369;5,377;9,384;18,394;32,406" o:connectangles="0,0,0,0,0,0,0,0,0,0,0,0,0,0,0,0,0,0,0,0,0,0,0,0,0,0,0,0,0,0,0,0,0,0,0,0,0,0,0,0,0,0,0,0,0,0,0,0,0,0,0,0,0,0"/>
            </v:shape>
            <v:shape id="Freeform 170" o:spid="_x0000_s1091" style="position:absolute;left:6608;top:8152;width:862;height:256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Or78A&#10;AADbAAAADwAAAGRycy9kb3ducmV2LnhtbERPzYrCMBC+C/sOYRa8abq6yNo1LSooexJ0fYChGdvS&#10;ZlKbaOPbm4Pg8eP7X+XBtOJOvastK/iaJiCIC6trLhWc/3eTHxDOI2tsLZOCBznIs4/RClNtBz7S&#10;/eRLEUPYpaig8r5LpXRFRQbd1HbEkbvY3qCPsC+l7nGI4aaVsyRZSIM1x4YKO9pWVDSnm1Gwmx/2&#10;NmmbzS18u/1yuDaXTWiUGn+G9S8IT8G/xS/3n1awiOvjl/g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o06vvwAAANsAAAAPAAAAAAAAAAAAAAAAAJgCAABkcnMvZG93bnJl&#10;di54bWxQSwUGAAAAAAQABAD1AAAAhAMAAAAA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<v:path arrowok="t" o:connecttype="custom" o:connectlocs="25,185;76,167;156,141;269,108;384,79;496,53;601,32;692,15;766,4;807,0;827,3;843,11;854,23;860,40;862,59;861,81;857,104;849,128;839,152;827,175;812,196;796,216;778,232;760,244;740,252;719,255;688,256;624,254;514,246;390,236;263,223;149,211;59,201;8,196" o:connectangles="0,0,0,0,0,0,0,0,0,0,0,0,0,0,0,0,0,0,0,0,0,0,0,0,0,0,0,0,0,0,0,0,0,0"/>
            </v:shape>
            <v:shape id="Freeform 171" o:spid="_x0000_s1090" style="position:absolute;left:8796;top:9277;width:2211;height:1384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ydMMA&#10;AADbAAAADwAAAGRycy9kb3ducmV2LnhtbESPzWrCQBSF94LvMNxCdzqJ0CDRUaQQEJqNaRDcXTPX&#10;JJi5EzJTk/bpnUKhy8P5+Tjb/WQ68aDBtZYVxMsIBHFldcu1gvIzW6xBOI+ssbNMCr7JwX43n20x&#10;1XbkEz0KX4swwi5FBY33fSqlqxoy6Ja2Jw7ezQ4GfZBDLfWAYxg3nVxFUSINthwIDfb03lB1L75M&#10;4P6Ux7y4uBLXZTtdP8Y8eztXSr2+TIcNCE+T/w//tY9aQRLD75fwA+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EydMMAAADbAAAADwAAAAAAAAAAAAAAAACYAgAAZHJzL2Rv&#10;d25yZXYueG1sUEsFBgAAAAAEAAQA9QAAAIgDAAAAAA==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<v:path arrowok="t" o:connecttype="custom" o:connectlocs="2203,1323;2150,1286;2049,1218;1910,1125;1741,1010;1549,881;1343,743;1131,601;923,463;774,366;677,306;583,249;493,196;409,148;330,106;257,70;192,41;135,19;87,5;49,0;21,4;4,18;0,43;9,77;28,115;58,155;98,198;147,243;203,289;267,337;339,386;416,437;498,488;585,541;676,593;816,673;1012,780;1212,887;1412,993;1603,1092;1777,1181;1929,1258;2053,1319;2142,1362;2182,1380;2195,1384;2199,1374;2207,1343" o:connectangles="0,0,0,0,0,0,0,0,0,0,0,0,0,0,0,0,0,0,0,0,0,0,0,0,0,0,0,0,0,0,0,0,0,0,0,0,0,0,0,0,0,0,0,0,0,0,0,0"/>
            </v:shape>
          </v:group>
        </w:pict>
      </w:r>
      <w:r>
        <w:rPr>
          <w:b/>
          <w:noProof/>
          <w:color w:val="C4BC96" w:themeColor="background2" w:themeShade="BF"/>
          <w:lang w:val="en-IE" w:eastAsia="en-IE"/>
        </w:rPr>
        <w:pict>
          <v:shape id="Freeform 133" o:spid="_x0000_s1105" style="position:absolute;left:0;text-align:left;margin-left:5.2pt;margin-top:105.45pt;width:289.9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0haA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<v:fill opacity="21626f" color2="#b2a1c7 [1943]" rotate="t" angle="135" focus="100%" type="gradient"/>
            <v:path arrowok="t" o:connecttype="custom" o:connectlocs="12897,45606;3344,37021;0,23608;3344,10731;12897,2683;3251984,0;3262970,537;3295929,3756;3327933,9121;3359459,17706;3390030,29509;3419646,43459;3447829,61165;3475533,80480;3501328,101942;3526167,126086;3549572,152376;3584442,200128;3620268,264512;3639852,310118;3652749,346602;3662780,384160;3671379,423327;3677588,462494;3681410,503808;3682365,545121;3682365,7882255;3640330,545121;3638897,494150;3627911,420644;3609759,351431;3583487,286510;3551006,228028;3512314,175984;3467891,131988;3419168,96577;3384776,77798;3357549,65994;3329366,57409;3300706,50971;3271568,47752;3251984,47215" o:connectangles="0,0,0,0,0,0,0,0,0,0,0,0,0,0,0,0,0,0,0,0,0,0,0,0,0,0,0,0,0,0,0,0,0,0,0,0,0,0,0,0,0,0"/>
          </v:shape>
        </w:pict>
      </w:r>
      <w:r>
        <w:rPr>
          <w:b/>
          <w:noProof/>
          <w:color w:val="C4BC96" w:themeColor="background2" w:themeShade="BF"/>
          <w:lang w:val="en-IE" w:eastAsia="en-IE"/>
        </w:rPr>
        <w:pict>
          <v:group id="Group 172" o:spid="_x0000_s1078" style="position:absolute;left:0;text-align:left;margin-left:419.1pt;margin-top:602.8pt;width:148.55pt;height:113.95pt;rotation:-471108fd;z-index:-251606016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">
            <v:shape id="Freeform 173" o:spid="_x0000_s1088" style="position:absolute;left:6919;top:14644;width:844;height:943;visibility:visible;mso-wrap-style:square;v-text-anchor:top" coordsize="1688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IcsQA&#10;AADbAAAADwAAAGRycy9kb3ducmV2LnhtbESP3WoCMRSE7wu+QzhC72q2iousRilCf6xX/jzAYXPc&#10;Xd2cbJPUTfv0TUHwcpiZb5jFKppWXMn5xrKC51EGgri0uuFKwfHw+jQD4QOyxtYyKfghD6vl4GGB&#10;hbY97+i6D5VIEPYFKqhD6AopfVmTQT+yHXHyTtYZDEm6SmqHfYKbVo6zLJcGG04LNXa0rqm87L+N&#10;gl0e31zcju100/Xnr9Pve/u5nij1OIwvcxCBYriHb+0PrWCSw/+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jiHLEAAAA2wAAAA8AAAAAAAAAAAAAAAAAmAIAAGRycy9k&#10;b3ducmV2LnhtbFBLBQYAAAAABAAEAPUAAACJAwAAAAA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76923c [2406]" stroked="f">
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</v:shape>
            <v:group id="Group 174" o:spid="_x0000_s1079" style="position:absolute;left:1272;top:8042;width:9360;height:7896" coordorigin="1272,8042" coordsize="9360,7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Freeform 175" o:spid="_x0000_s1087" style="position:absolute;left:3623;top:14329;width:991;height:968;visibility:visible;mso-wrap-style:square;v-text-anchor:top" coordsize="1982,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e5r8A&#10;AADbAAAADwAAAGRycy9kb3ducmV2LnhtbERPy4rCMBTdD/gP4QruxtQnUo2igtqVYHXj7tpc22Jz&#10;U5qo9e8niwGXh/NerFpTiRc1rrSsYNCPQBBnVpecK7icd78zEM4ja6wsk4IPOVgtOz8LjLV984le&#10;qc9FCGEXo4LC+zqW0mUFGXR9WxMH7m4bgz7AJpe6wXcIN5UcRtFUGiw5NBRY07ag7JE+jYKz3u8m&#10;65SOg5qTyW1zSK63z1ipXrddz0F4av1X/O9OtIJRGBu+hB8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JR7mvwAAANsAAAAPAAAAAAAAAAAAAAAAAJgCAABkcnMvZG93bnJl&#10;di54bWxQSwUGAAAAAAQABAD1AAAAhAMAAAAA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76923c [2406]" stroked="f">
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</v:shape>
              <v:group id="Group 176" o:spid="_x0000_s1080" style="position:absolute;left:1272;top:8042;width:9360;height:7896" coordorigin="1272,8042" coordsize="9360,7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177" o:spid="_x0000_s1086" style="position:absolute;left:3873;top:8762;width:764;height:1564;visibility:visible;mso-wrap-style:square;v-text-anchor:top" coordsize="1527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jbsIA&#10;AADbAAAADwAAAGRycy9kb3ducmV2LnhtbERPy4rCMBTdD/gP4QpuBk2VGZFqFFGEsYsBX+jy0lzb&#10;YnNTmlirXz9ZDLg8nPds0ZpSNFS7wrKC4SACQZxaXXCm4HjY9CcgnEfWWFomBU9ysJh3PmYYa/vg&#10;HTV7n4kQwi5GBbn3VSylS3My6Aa2Ig7c1dYGfYB1JnWNjxBuSjmKorE0WHBoyLGiVU7pbX83Cs50&#10;SrZu9/oerteX0aT5TbafUaJUr9supyA8tf4t/nf/aAVfYX34En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SNuwgAAANsAAAAPAAAAAAAAAAAAAAAAAJgCAABkcnMvZG93&#10;bnJldi54bWxQSwUGAAAAAAQABAD1AAAAhwMAAAAA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76923c [2406]" stroked="f">
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<o:lock v:ext="edit" verticies="t"/>
                </v:shape>
                <v:shape id="Freeform 178" o:spid="_x0000_s1085" style="position:absolute;left:5437;top:9779;width:813;height:551;visibility:visible;mso-wrap-style:square;v-text-anchor:top" coordsize="1628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czcMA&#10;AADbAAAADwAAAGRycy9kb3ducmV2LnhtbESPQYvCMBSE7wv+h/CEvciaui6yVKOoIOtJsQpeH82z&#10;KTYvpYna9dcbQfA4zMw3zGTW2kpcqfGlYwWDfgKCOHe65ELBYb/6+gXhA7LGyjEp+CcPs2nnY4Kp&#10;djfe0TULhYgQ9ikqMCHUqZQ+N2TR911NHL2TayyGKJtC6gZvEW4r+Z0kI2mx5LhgsKalofycXayC&#10;3uieb4PerP5qeekNj4XZnw4LpT677XwMIlAb3uFXe60V/Azg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hczcMAAADbAAAADwAAAAAAAAAAAAAAAACYAgAAZHJzL2Rv&#10;d25yZXYueG1sUEsFBgAAAAAEAAQA9QAAAIgDAAAAAA==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76923c [2406]" stroked="f">
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<o:lock v:ext="edit" verticies="t"/>
                </v:shape>
                <v:shape id="Freeform 179" o:spid="_x0000_s1084" style="position:absolute;left:4049;top:10837;width:2824;height:149;visibility:visible;mso-wrap-style:square;v-text-anchor:top" coordsize="564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XA8MA&#10;AADbAAAADwAAAGRycy9kb3ducmV2LnhtbESPzWrDMBCE74W8g9hAb7VcE0JxrYTQpJBLCk1ycG6L&#10;tbVMrJWxVP+8fVUo9DjMzDdMsZ1sKwbqfeNYwXOSgiCunG64VnC9vD+9gPABWWPrmBTM5GG7WTwU&#10;mGs38icN51CLCGGfowITQpdL6StDFn3iOuLofbneYoiyr6XucYxw28osTdfSYsNxwWBHb4aq+/nb&#10;Kijnw+lUNlSFfYf0cTPlMK6dUo/LafcKItAU/sN/7aNWsMrg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0XA8MAAADbAAAADwAAAAAAAAAAAAAAAACYAgAAZHJzL2Rv&#10;d25yZXYueG1sUEsFBgAAAAAEAAQA9QAAAIgDAAAAAA==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76923c [2406]" stroked="f">
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</v:shape>
                <v:shape id="Freeform 180" o:spid="_x0000_s1083" style="position:absolute;left:4303;top:11388;width:2570;height:289;visibility:visible;mso-wrap-style:square;v-text-anchor:top" coordsize="5140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YQkMUA&#10;AADbAAAADwAAAGRycy9kb3ducmV2LnhtbESPT2vCQBTE74LfYXmCN91UpQ2pq4j1H4iHags9PrKv&#10;STD7Ns2uMX57tyB4HGbmN8x03ppSNFS7wrKCl2EEgji1uuBMwddpPYhBOI+ssbRMCm7kYD7rdqaY&#10;aHvlT2qOPhMBwi5BBbn3VSKlS3My6Ia2Ig7er60N+iDrTOoarwFuSjmKoldpsOCwkGNFy5zS8/Fi&#10;FMR/eoMfzWpXbfeTzenn8L19a9ZK9Xvt4h2Ep9Y/w4/2TiuYjOH/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1hCQxQAAANsAAAAPAAAAAAAAAAAAAAAAAJgCAABkcnMv&#10;ZG93bnJldi54bWxQSwUGAAAAAAQABAD1AAAAigMAAAAA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76923c [2406]" stroked="f">
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</v:shape>
                <v:shape id="Freeform 181" o:spid="_x0000_s1082" style="position:absolute;left:1272;top:8042;width:9360;height:7896;visibility:visible;mso-wrap-style:square;v-text-anchor:top" coordsize="18720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cKcQA&#10;AADbAAAADwAAAGRycy9kb3ducmV2LnhtbESPQWvCQBSE7wX/w/KE3urGoiKpawiCpXgQqkHo7ZF9&#10;ZoPZt2F3G+O/7xYKPQ4z8w2zKUbbiYF8aB0rmM8yEMS10y03Cqrz/mUNIkRkjZ1jUvCgAMV28rTB&#10;XLs7f9Jwio1IEA45KjAx9rmUoTZkMcxcT5y8q/MWY5K+kdrjPcFtJ1+zbCUttpwWDPa0M1TfTt9W&#10;QbmuzPvqeGizw6Ma3O7L+vPyotTzdCzfQEQa43/4r/2hFSwW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cnCnEAAAA2wAAAA8AAAAAAAAAAAAAAAAAmAIAAGRycy9k&#10;b3ducmV2LnhtbFBLBQYAAAAABAAEAPUAAACJAwAAAAA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76923c [2406]" stroked="f">
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<o:lock v:ext="edit" verticies="t"/>
                </v:shape>
                <v:shape id="Freeform 182" o:spid="_x0000_s1081" style="position:absolute;left:2607;top:8973;width:357;height:806;visibility:visible;mso-wrap-style:square;v-text-anchor:top" coordsize="715,1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LJ8QA&#10;AADbAAAADwAAAGRycy9kb3ducmV2LnhtbESPQWvCQBSE70L/w/IKXqRuWqqUmI3YQrU3MerB2yP7&#10;ugnNvg3ZbRL/fbcgeBxm5hsmW4+2ET11vnas4HmegCAuna7ZKDgdP5/eQPiArLFxTAqu5GGdP0wy&#10;TLUb+EB9EYyIEPYpKqhCaFMpfVmRRT93LXH0vl1nMUTZGak7HCLcNvIlSZbSYs1xocKWPioqf4pf&#10;q6Af6t2xeD/tzdZQ4M3lPEuKs1LTx3GzAhFoDPfwrf2lFbwu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hSyfEAAAA2wAAAA8AAAAAAAAAAAAAAAAAmAIAAGRycy9k&#10;b3ducmV2LnhtbFBLBQYAAAAABAAEAPUAAACJAwAAAAA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76923c [2406]" stroked="f">
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<o:lock v:ext="edit" verticies="t"/>
                </v:shape>
              </v:group>
            </v:group>
          </v:group>
        </w:pict>
      </w:r>
      <w:r>
        <w:rPr>
          <w:b/>
          <w:noProof/>
          <w:color w:val="C4BC96" w:themeColor="background2" w:themeShade="BF"/>
          <w:lang w:val="en-IE" w:eastAsia="en-IE"/>
        </w:rPr>
        <w:pict>
          <v:group id="Group 92" o:spid="_x0000_s1059" style="position:absolute;left:0;text-align:left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dfwX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">
            <v:group id="Group 93" o:spid="_x0000_s1071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94" o:spid="_x0000_s1076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4i70A&#10;AADbAAAADwAAAGRycy9kb3ducmV2LnhtbERPSwrCMBDdC94hjOBOUxWtVKOIIIg7PwuXYzO2xWZS&#10;m6j19kYQ3M3jfWe+bEwpnlS7wrKCQT8CQZxaXXCm4HTc9KYgnEfWWFomBW9ysFy0W3NMtH3xnp4H&#10;n4kQwi5BBbn3VSKlS3My6Pq2Ig7c1dYGfYB1JnWNrxBuSjmMook0WHBoyLGidU7p7fAwCrZj1uml&#10;vO/k6jwtjmYwiq8NK9XtNKsZCE+N/4t/7q0O82P4/hIO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R44i70AAADbAAAADwAAAAAAAAAAAAAAAACYAgAAZHJzL2Rvd25yZXYu&#10;eG1sUEsFBgAAAAAEAAQA9QAAAIIDAAAAAA==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</v:shape>
              <v:shape id="Freeform 95" o:spid="_x0000_s1075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cxsYA&#10;AADbAAAADwAAAGRycy9kb3ducmV2LnhtbESPQWvCQBCF74L/YZlCb7qplFSiq4hQaEsPNq0Hb2N2&#10;zAazsyG71bS/vnMoeJvhvXnvm+V68K26UB+bwAYephko4irYhmsDX5/PkzmomJAttoHJwA9FWK/G&#10;oyUWNlz5gy5lqpWEcCzQgEupK7SOlSOPcRo6YtFOofeYZO1rbXu8Srhv9SzLcu2xYWlw2NHWUXUu&#10;v72B3zm946x0+7fdU/643x0Przl3xtzfDZsFqERDupn/r1+s4Aus/CID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AcxsYAAADbAAAADwAAAAAAAAAAAAAAAACYAgAAZHJz&#10;L2Rvd25yZXYueG1sUEsFBgAAAAAEAAQA9QAAAIsDAAAAAA==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</v:shape>
              <v:shape id="Freeform 96" o:spid="_x0000_s1074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6+CcIA&#10;AADbAAAADwAAAGRycy9kb3ducmV2LnhtbERPS2sCMRC+F/wPYYTearYWpF2N0qeIB8FVCt6GzXQT&#10;upmsm3Rd/70RCt7m43vObNG7WnTUButZweMoA0Fcem25UrDffT08gwgRWWPtmRScKcBiPribYa79&#10;ibfUFbESKYRDjgpMjE0uZSgNOQwj3xAn7se3DmOCbSV1i6cU7mo5zrKJdGg5NRhs6N1Q+Vv8OQX9&#10;0R6+98W6+9yYp49Y2eVq9+aUuh/2r1MQkfp4E/+7VzrNf4HrL+kAO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r4JwgAAANsAAAAPAAAAAAAAAAAAAAAAAJgCAABkcnMvZG93&#10;bnJldi54bWxQSwUGAAAAAAQABAD1AAAAhw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</v:shape>
              <v:shape id="Freeform 97" o:spid="_x0000_s1073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4m7cEA&#10;AADbAAAADwAAAGRycy9kb3ducmV2LnhtbERP3WrCMBS+F/YO4Qx2p6ky1FajjLGBIlimPsCxObbV&#10;5qQ0sa1vby6EXX58/8t1byrRUuNKywrGowgEcWZ1ybmC0/F3OAfhPLLGyjIpeJCD9eptsMRE247/&#10;qD34XIQQdgkqKLyvEyldVpBBN7I1ceAutjHoA2xyqRvsQrip5CSKptJgyaGhwJq+C8puh7tRsE0/&#10;b2nXnufx7Meertf4nO7jnVIf7/3XAoSn3v+LX+6NVjAJ68OX8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+Ju3BAAAA2wAAAA8AAAAAAAAAAAAAAAAAmAIAAGRycy9kb3du&#10;cmV2LnhtbFBLBQYAAAAABAAEAPUAAACGAwAAAAA=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</v:shape>
              <v:shape id="Freeform 98" o:spid="_x0000_s107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8ZMMA&#10;AADbAAAADwAAAGRycy9kb3ducmV2LnhtbESP3YrCMBSE7wXfIRzBG9FUWUWqUXRh2V1BpP7cH5pj&#10;W21OShO1+/YbQfBymJlvmPmyMaW4U+0KywqGgwgEcWp1wZmC4+GrPwXhPLLG0jIp+CMHy0W7NcdY&#10;2wcndN/7TAQIuxgV5N5XsZQuzcmgG9iKOHhnWxv0QdaZ1DU+AtyUchRFE2mw4LCQY0WfOaXX/c0o&#10;SHar7e93uh732JxOfoq7j8tGKtXtNKsZCE+Nf4df7R+tYDS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Z8ZMMAAADbAAAADwAAAAAAAAAAAAAAAACYAgAAZHJzL2Rv&#10;d25yZXYueG1sUEsFBgAAAAAEAAQA9QAAAIgDAAAAAA=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</v:shape>
            </v:group>
            <v:group id="Group 99" o:spid="_x0000_s1065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akXegMEAAADbAAAADwAA&#10;AAAAAAAAAAAAAACqAgAAZHJzL2Rvd25yZXYueG1sUEsFBgAAAAAEAAQA+gAAAJgDAAAAAA==&#10;">
              <v:shape id="Freeform 100" o:spid="_x0000_s1070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i7sMA&#10;AADbAAAADwAAAGRycy9kb3ducmV2LnhtbESPzWrDMBCE74W8g9hAb/W6LoTaiRKMoUlo6SE/D7BY&#10;G9vUWhlLTZy3rwqFHoeZ+YZZbSbbqyuPvnOi4TlJQbHUznTSaDif3p5eQflAYqh3whru7GGznj2s&#10;qDDuJge+HkOjIkR8QRraEIYC0dctW/KJG1iid3GjpRDl2KAZ6RbhtscsTRdoqZO40NLAVcv11/Hb&#10;alhUfHjf5ljih8/w88L5bmqC1o/zqVyCCjyF//Bfe280ZC/w+yX+A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Ji7sMAAADbAAAADwAAAAAAAAAAAAAAAACYAgAAZHJzL2Rv&#10;d25yZXYueG1sUEsFBgAAAAAEAAQA9QAAAIgDAAAAAA==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</v:shape>
              <v:shape id="Freeform 101" o:spid="_x0000_s1069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/gbsIA&#10;AADbAAAADwAAAGRycy9kb3ducmV2LnhtbESPQYvCMBSE7wv+h/AEb2tqEVmqUURY8ODFrovXZ/Ns&#10;g81LbbK2+us3guBxmJlvmMWqt7W4UeuNYwWTcQKCuHDacKng8PP9+QXCB2SNtWNScCcPq+XgY4GZ&#10;dh3v6ZaHUkQI+wwVVCE0mZS+qMiiH7uGOHpn11oMUbal1C12EW5rmSbJTFo0HBcqbGhTUXHJ/6wC&#10;SpMuv5qT3x2bX/O4yMkh3dZKjYb9eg4iUB/e4Vd7qxWkU3h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7+BuwgAAANsAAAAPAAAAAAAAAAAAAAAAAJgCAABkcnMvZG93&#10;bnJldi54bWxQSwUGAAAAAAQABAD1AAAAhw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</v:shape>
              <v:shape id="Freeform 102" o:spid="_x0000_s1068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ve8QA&#10;AADbAAAADwAAAGRycy9kb3ducmV2LnhtbESPQWvCQBSE74X+h+UJ3nRjoMWmriIFRYSiTfT+mn1N&#10;QrNvw+42if/eLRR6HGbmG2a1GU0renK+saxgMU9AEJdWN1wpuBS72RKED8gaW8uk4EYeNuvHhxVm&#10;2g78QX0eKhEh7DNUUIfQZVL6siaDfm474uh9WWcwROkqqR0OEW5amSbJszTYcFyosaO3msrv/Mco&#10;8HiszsP7+fB5etk2/e2a8lDslZpOxu0riEBj+A//tQ9aQfoEv1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s73v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</v:shape>
              <v:shape id="Freeform 103" o:spid="_x0000_s106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EpMQA&#10;AADbAAAADwAAAGRycy9kb3ducmV2LnhtbESP0WrCQBRE3wv+w3KFvtWNoUiJrqJCQJG2NPUDLtnb&#10;JDV7N+yuSezXdwsFH4eZOcOsNqNpRU/ON5YVzGcJCOLS6oYrBefP/OkFhA/IGlvLpOBGHjbrycMK&#10;M20H/qC+CJWIEPYZKqhD6DIpfVmTQT+zHXH0vqwzGKJ0ldQOhwg3rUyTZCENNhwXauxoX1N5Ka5G&#10;we7NnMz7dXd4veXP+vhD7lJ8n5R6nI7bJYhAY7iH/9sHrSBdwN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RKTEAAAA2wAAAA8AAAAAAAAAAAAAAAAAmAIAAGRycy9k&#10;b3ducmV2LnhtbFBLBQYAAAAABAAEAPUAAACJAwAAAAA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</v:shape>
              <v:shape id="Freeform 104" o:spid="_x0000_s1066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Z+MQA&#10;AADbAAAADwAAAGRycy9kb3ducmV2LnhtbESPzWrDMBCE74G+g9hCb7HcHNrEjWxKSKCXNr8PsFhb&#10;2421ciU5dt++CgRyHGbmG2ZZjKYVF3K+sazgOUlBEJdWN1wpOB030zkIH5A1tpZJwR95KPKHyRIz&#10;bQfe0+UQKhEh7DNUUIfQZVL6siaDPrEdcfS+rTMYonSV1A6HCDetnKXpizTYcFyosaNVTeX50BsF&#10;w7kf3Wndb/cr+znftb8/Xws6KvX0OL6/gQg0hnv41v7QCmavcP0Sf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+Gfj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</v:shape>
            </v:group>
            <v:group id="Group 105" o:spid="_x0000_s1060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106" o:spid="_x0000_s1064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BX8UA&#10;AADbAAAADwAAAGRycy9kb3ducmV2LnhtbESP3WrCQBSE7wt9h+UUvGs2SpGauooUWgoi1fhzfcie&#10;ZqPZs2l2NfHtu0LBy2FmvmGm897W4kKtrxwrGCYpCOLC6YpLBbvtx/MrCB+QNdaOScGVPMxnjw9T&#10;zLTreEOXPJQiQthnqMCE0GRS+sKQRZ+4hjh6P661GKJsS6lb7CLc1nKUpmNpseK4YLChd0PFKT9b&#10;BeVy/5Ku8q7uDuZXLvVx9b3+DEoNnvrFG4hAfbiH/9tfWsFoArc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0Ff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</v:shape>
              <v:shape id="Freeform 107" o:spid="_x0000_s1063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6tb4A&#10;AADbAAAADwAAAGRycy9kb3ducmV2LnhtbERPy4rCMBTdC/5DuII7TZ0BH9W0zAzIuLW6cXdprk2x&#10;uSlNxtb5erMQXB7Oe5cPthF36nztWMFinoAgLp2uuVJwPu1naxA+IGtsHJOCB3nIs/Foh6l2PR/p&#10;XoRKxBD2KSowIbSplL40ZNHPXUscuavrLIYIu0rqDvsYbhv5kSRLabHm2GCwpR9D5a34swq+N/vf&#10;JdMiMaFoLytf9P9WV0pNJ8PXFkSgIbzFL/dBK/iM6+OX+ANk9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lOrW+AAAA2wAAAA8AAAAAAAAAAAAAAAAAmAIAAGRycy9kb3ducmV2&#10;LnhtbFBLBQYAAAAABAAEAPUAAACD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</v:shape>
              <v:shape id="Freeform 108" o:spid="_x0000_s106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ahCcUA&#10;AADbAAAADwAAAGRycy9kb3ducmV2LnhtbESPQWvCQBSE74L/YXlCb7qxhSKpq1SlVKg9aBX09sg+&#10;k9Ds25B9Jum/7xYKHoeZ+YaZL3tXqZaaUHo2MJ0koIgzb0vODRy/3sYzUEGQLVaeycAPBVguhoM5&#10;ptZ3vKf2ILmKEA4pGihE6lTrkBXkMEx8TRy9q28cSpRNrm2DXYS7Sj8mybN2WHJcKLCmdUHZ9+Hm&#10;DHStfN5mmw8u1+9yWe2O51122hrzMOpfX0AJ9XIP/7e31sDTFP6+xB+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qEJ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</v:shape>
              <v:shape id="Freeform 109" o:spid="_x0000_s1061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DOMQA&#10;AADbAAAADwAAAGRycy9kb3ducmV2LnhtbESPT2vCQBTE74LfYXlCb7qpobZEN0GU0l6rBfH2mn0m&#10;abJvQ3abP9++Wyh4HGbmN8wuG00jeupcZVnB4yoCQZxbXXGh4PP8unwB4TyyxsYyKZjIQZbOZztM&#10;tB34g/qTL0SAsEtQQel9m0jp8pIMupVtiYN3s51BH2RXSN3hEOCmkeso2kiDFYeFEls6lJTXpx+j&#10;gPxUt08Xvn7XlzGWX+54fX47KvWwGPdbEJ5Gfw//t9+1gngN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kQzjEAAAA2wAAAA8AAAAAAAAAAAAAAAAAmAIAAGRycy9k&#10;b3ducmV2LnhtbFBLBQYAAAAABAAEAPUAAACJAwAAAAA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</v:shape>
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8MQcIA&#10;AADbAAAADwAAAGRycy9kb3ducmV2LnhtbESPQYvCMBSE74L/ITxhL6LpVhSpRpEFYREv1l68PZpn&#10;W2xeShO1+uuNIHgcZuYbZrnuTC1u1LrKsoLfcQSCOLe64kJBdtyO5iCcR9ZYWyYFD3KwXvV7S0y0&#10;vfOBbqkvRICwS1BB6X2TSOnykgy6sW2Ig3e2rUEfZFtI3eI9wE0t4yiaSYMVh4USG/orKb+kV6Mg&#10;5t18r7Pz9GnTxw632fUU41Cpn0G3WYDw1Plv+NP+1womE3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wxB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</v:shape>
            </v:group>
          </v:group>
        </w:pict>
      </w:r>
      <w:r>
        <w:rPr>
          <w:b/>
          <w:noProof/>
          <w:color w:val="C4BC96" w:themeColor="background2" w:themeShade="BF"/>
          <w:lang w:val="en-IE" w:eastAsia="en-IE"/>
        </w:rPr>
        <w:pict>
          <v:shape id="Freeform 142" o:spid="_x0000_s1058" style="position:absolute;left:0;text-align:left;margin-left:182.35pt;margin-top:182.9pt;width:305.95pt;height:709.2pt;flip:x;z-index:-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<v:fill color2="#fabf8f [1945]" rotate="t" focus="100%" type="gradient"/>
            <v:path arrowok="t" o:connecttype="custom" o:connectlocs="3558934,539;3610223,9161;3659352,27483;3704703,54966;3746814,89993;3784606,133642;3816999,182680;3843454,238185;3863970,298001;3878546,362666;3885025,430565;3885025,8576275;3878546,8644174;3863970,8708839;3843454,8769194;3816999,8824160;3784606,8873737;3746814,8916308;3704703,8952413;3659352,8979357;3610223,8997679;3558934,9006301;326631,9006301;275342,8997679;226213,8979357;180862,8952413;138211,8916308;100959,8873737;68566,8824160;41571,8769194;21595,8708839;7019,8644174;540,8576275;540,430565;7019,362666;21595,298001;41571,238185;68566,182680;100959,133642;138211,89993;180862,54966;226213,27483;275342,9161;326631,539" o:connectangles="0,0,0,0,0,0,0,0,0,0,0,0,0,0,0,0,0,0,0,0,0,0,0,0,0,0,0,0,0,0,0,0,0,0,0,0,0,0,0,0,0,0,0,0"/>
          </v:shape>
        </w:pict>
      </w:r>
      <w:r>
        <w:rPr>
          <w:b/>
          <w:noProof/>
          <w:color w:val="C4BC96" w:themeColor="background2" w:themeShade="BF"/>
          <w:lang w:val="en-IE" w:eastAsia="en-IE"/>
        </w:rPr>
        <w:pict>
          <v:group id="Group 145" o:spid="_x0000_s1047" style="position:absolute;left:0;text-align:left;margin-left:412.8pt;margin-top:625.75pt;width:148.55pt;height:113.95pt;rotation:-471108fd;z-index:-251607040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">
            <v:shape id="Freeform 146" o:spid="_x0000_s1057" style="position:absolute;left:6919;top:14644;width:844;height:943;visibility:visible;mso-wrap-style:square;v-text-anchor:top" coordsize="1688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flGsQA&#10;AADaAAAADwAAAGRycy9kb3ducmV2LnhtbESP0WrCQBRE3wX/YbmCb7qx2GJTVwm2QvVBrPoBl+xt&#10;EszeTbNrEv16Vyj4OMzMGWa+7EwpGqpdYVnBZByBIE6tLjhTcDquRzMQziNrLC2Tgis5WC76vTnG&#10;2rb8Q83BZyJA2MWoIPe+iqV0aU4G3dhWxMH7tbVBH2SdSV1jG+CmlC9R9CYNFhwWcqxolVN6PlyM&#10;gu3fbXtt8Py16ez7bP/pk2S6a5UaDrrkA4Snzj/D/+1vreAVHlfC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X5RrEAAAA2gAAAA8AAAAAAAAAAAAAAAAAmAIAAGRycy9k&#10;b3ducmV2LnhtbFBLBQYAAAAABAAEAPUAAACJAwAAAAA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e36c0a [2409]" stroked="f">
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</v:shape>
            <v:group id="Group 147" o:spid="_x0000_s1048" style="position:absolute;left:1272;top:8042;width:9360;height:7896" coordorigin="1272,8042" coordsize="9360,7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48" o:spid="_x0000_s1056" style="position:absolute;left:3623;top:14329;width:991;height:968;visibility:visible;mso-wrap-style:square;v-text-anchor:top" coordsize="1982,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r4sEA&#10;AADaAAAADwAAAGRycy9kb3ducmV2LnhtbESPQWvCQBSE74X+h+UJXkLd6MGW6CqhpCB4Utv7I/tM&#10;gtm3S3abjf/eLRQ8DjPzDbPdT6YXIw2+s6xguchBENdWd9wo+L58vX2A8AFZY2+ZFNzJw373+rLF&#10;QtvIJxrPoREJwr5ABW0IrpDS1y0Z9AvriJN3tYPBkOTQSD1gTHDTy1Wer6XBjtNCi44+W6pv51+j&#10;oIpHl43lYVmFMsu8q+Pqp4pKzWdTuQERaArP8H/7oBW8w9+VdAP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E6+LBAAAA2gAAAA8AAAAAAAAAAAAAAAAAmAIAAGRycy9kb3du&#10;cmV2LnhtbFBLBQYAAAAABAAEAPUAAACGAwAAAAA=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e36c0a [2409]" stroked="f">
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</v:shape>
              <v:group id="Group 149" o:spid="_x0000_s1049" style="position:absolute;left:1272;top:8042;width:9360;height:7896" coordorigin="1272,8042" coordsize="9360,7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150" o:spid="_x0000_s1055" style="position:absolute;left:3873;top:8762;width:764;height:1564;visibility:visible;mso-wrap-style:square;v-text-anchor:top" coordsize="1527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1HMIA&#10;AADaAAAADwAAAGRycy9kb3ducmV2LnhtbESPQWvCQBSE74L/YXmCN7OpFWlTVxEx6MWDae35Nfua&#10;hGbfLtmtxn/vCoLHYWa+YRar3rTiTJ1vLCt4SVIQxKXVDVcKvj7zyRsIH5A1tpZJwZU8rJbDwQIz&#10;bS98pHMRKhEh7DNUUIfgMil9WZNBn1hHHL1f2xkMUXaV1B1eIty0cpqmc2mw4bhQo6NNTeVf8W8U&#10;FK7f/siyzV+LU74/hNP3bOeMUuNRv/4AEagPz/CjvdcK3uF+Jd4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rUcwgAAANoAAAAPAAAAAAAAAAAAAAAAAJgCAABkcnMvZG93&#10;bnJldi54bWxQSwUGAAAAAAQABAD1AAAAhwMAAAAA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e36c0a [2409]" stroked="f">
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<o:lock v:ext="edit" verticies="t"/>
                </v:shape>
                <v:shape id="Freeform 151" o:spid="_x0000_s1054" style="position:absolute;left:5437;top:9779;width:813;height:551;visibility:visible;mso-wrap-style:square;v-text-anchor:top" coordsize="1628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qIJcIA&#10;AADbAAAADwAAAGRycy9kb3ducmV2LnhtbESPT4vCQAzF74LfYYjgTad6EKmOIoK6h73YXfAaOukf&#10;7WRKZ9T225vDwt4S3st7v2z3vWvUi7pQezawmCegiHNvay4N/P6cZmtQISJbbDyTgYEC7Hfj0RZT&#10;6998pVcWSyUhHFI0UMXYplqHvCKHYe5bYtEK3zmMsnalth2+Jdw1epkkK+2wZmmosKVjRfkjezoD&#10;l4yP5/KxHG7f/eX+LIosX+vBmOmkP2xARerjv/nv+ssKvtDLLzKA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oglwgAAANsAAAAPAAAAAAAAAAAAAAAAAJgCAABkcnMvZG93&#10;bnJldi54bWxQSwUGAAAAAAQABAD1AAAAhwMAAAAA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e36c0a [2409]" stroked="f">
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<o:lock v:ext="edit" verticies="t"/>
                </v:shape>
                <v:shape id="Freeform 152" o:spid="_x0000_s1053" style="position:absolute;left:4049;top:10837;width:2824;height:149;visibility:visible;mso-wrap-style:square;v-text-anchor:top" coordsize="564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CM8EA&#10;AADbAAAADwAAAGRycy9kb3ducmV2LnhtbERPS4vCMBC+L/gfwgje1lQPotUooiwsuAuuiuexmT60&#10;mZQmtfXfG2HB23x8z1msOlOKO9WusKxgNIxAECdWF5wpOB2/PqcgnEfWWFomBQ9ysFr2PhYYa9vy&#10;H90PPhMhhF2MCnLvq1hKl+Rk0A1tRRy41NYGfYB1JnWNbQg3pRxH0UQaLDg05FjRJqfkdmiMgma2&#10;G6eXs/lpJvKynV2r/W/6aJUa9Lv1HISnzr/F/+5vHeaP4PVLO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hQjPBAAAA2wAAAA8AAAAAAAAAAAAAAAAAmAIAAGRycy9kb3du&#10;cmV2LnhtbFBLBQYAAAAABAAEAPUAAACGAwAAAAA=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e36c0a [2409]" stroked="f">
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</v:shape>
                <v:shape id="Freeform 153" o:spid="_x0000_s1052" style="position:absolute;left:4303;top:11388;width:2570;height:289;visibility:visible;mso-wrap-style:square;v-text-anchor:top" coordsize="5140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CQsAA&#10;AADbAAAADwAAAGRycy9kb3ducmV2LnhtbERPzYrCMBC+C75DGGEvsqYtKG41yrKy6MGL1QcYmrEp&#10;NpPSxNp9+40geJuP73fW28E2oqfO144VpLMEBHHpdM2Vgsv593MJwgdkjY1jUvBHHrab8WiNuXYP&#10;PlFfhErEEPY5KjAhtLmUvjRk0c9cSxy5q+sshgi7SuoOHzHcNjJLkoW0WHNsMNjSj6HyVtytguO0&#10;Nkm1S/c0L9ytX36Z7JyelPqYDN8rEIGG8Ba/3Acd52fw/CUe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+CQsAAAADbAAAADwAAAAAAAAAAAAAAAACYAgAAZHJzL2Rvd25y&#10;ZXYueG1sUEsFBgAAAAAEAAQA9QAAAIUDAAAAAA==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e36c0a [2409]" stroked="f">
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</v:shape>
                <v:shape id="Freeform 154" o:spid="_x0000_s1051" style="position:absolute;left:1272;top:8042;width:9360;height:7896;visibility:visible;mso-wrap-style:square;v-text-anchor:top" coordsize="18720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698EA&#10;AADbAAAADwAAAGRycy9kb3ducmV2LnhtbERPTWvCQBC9C/6HZQq96aaRFkldgyhioVBo9OJtyE6T&#10;YGY2Zjea/vtuodDbPN7nrPKRW3Wj3jdODDzNE1AkpbONVAZOx/1sCcoHFIutEzLwTR7y9XSywsy6&#10;u3zSrQiViiHiMzRQh9BlWvuyJkY/dx1J5L5czxgi7Ctte7zHcG51miQvmrGR2FBjR9uayksxsAEu&#10;rrvzFfGQDs8d79/5OHzYnTGPD+PmFVSgMfyL/9xvNs5fwO8v8QC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p+vfBAAAA2wAAAA8AAAAAAAAAAAAAAAAAmAIAAGRycy9kb3du&#10;cmV2LnhtbFBLBQYAAAAABAAEAPUAAACGAwAAAAA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e36c0a [2409]" stroked="f">
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<o:lock v:ext="edit" verticies="t"/>
                </v:shape>
                <v:shape id="Freeform 155" o:spid="_x0000_s1050" style="position:absolute;left:2607;top:8973;width:357;height:806;visibility:visible;mso-wrap-style:square;v-text-anchor:top" coordsize="715,1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BnsIA&#10;AADbAAAADwAAAGRycy9kb3ducmV2LnhtbESPQWsCMRSE7wX/Q3iCt5q1FpHVKCJUtoce6voDnpvn&#10;bnDzsiRx3fbXN4LQ4zAz3zDr7WBb0ZMPxrGC2TQDQVw5bbhWcCo/XpcgQkTW2DomBT8UYLsZvawx&#10;1+7O39QfYy0ShEOOCpoYu1zKUDVkMUxdR5y8i/MWY5K+ltrjPcFtK9+ybCEtGk4LDXa0b6i6Hm9W&#10;QWfirv89fGn+NMVAhfNZ+X5WajIedisQkYb4H362C61gMYfH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QGewgAAANsAAAAPAAAAAAAAAAAAAAAAAJgCAABkcnMvZG93&#10;bnJldi54bWxQSwUGAAAAAAQABAD1AAAAhwMAAAAA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e36c0a [2409]" stroked="f">
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<o:lock v:ext="edit" verticies="t"/>
                </v:shape>
              </v:group>
            </v:group>
          </v:group>
        </w:pict>
      </w:r>
      <w:r>
        <w:rPr>
          <w:b/>
          <w:noProof/>
          <w:color w:val="C4BC96" w:themeColor="background2" w:themeShade="BF"/>
          <w:lang w:val="en-IE" w:eastAsia="en-IE"/>
        </w:rPr>
        <w:pict>
          <v:shape id="Freeform 143" o:spid="_x0000_s1046" style="position:absolute;left:0;text-align:left;margin-left:287.8pt;margin-top:68.35pt;width:283.6pt;height:682.1pt;flip:x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#b2a1c7 [1943]" stroked="f">
            <v:fill color2="#b2a1c7 [1943]" o:opacity2="36044f" rotate="t" angle="135" focus="100%" type="gradient"/>
            <v:path arrowok="t" o:connecttype="custom" o:connectlocs="12615,50121;3270,40686;0,25945;3270,11793;12615,2948;3180764,0;3191510,590;3223747,4128;3255050,10024;3285886,19459;3315788,32431;3344755,47762;3372320,67221;3399418,88449;3424648,112035;3448942,138570;3471836,167463;3505942,219943;3540983,290702;3560138,340822;3572753,380919;3582564,422195;3590974,465240;3597048,508285;3600786,553689;3601720,599093;3601720,8662670;3560606,599093;3559204,543075;3548458,462292;3530704,386226;3505008,314878;3473237,250605;3435393,193408;3391943,145056;3344287,106138;3310648,85500;3284017,72528;3256452,63093;3228419,56018;3199920,52480;3180764,51890" o:connectangles="0,0,0,0,0,0,0,0,0,0,0,0,0,0,0,0,0,0,0,0,0,0,0,0,0,0,0,0,0,0,0,0,0,0,0,0,0,0,0,0,0,0"/>
          </v:shape>
        </w:pict>
      </w:r>
      <w:r>
        <w:rPr>
          <w:b/>
          <w:noProof/>
          <w:color w:val="C4BC96" w:themeColor="background2" w:themeShade="BF"/>
          <w:lang w:val="en-IE" w:eastAsia="en-IE"/>
        </w:rPr>
        <w:pict>
          <v:shape id="Freeform 141" o:spid="_x0000_s1045" style="position:absolute;left:0;text-align:left;margin-left:7.25pt;margin-top:21.6pt;width:315.2pt;height:728.2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5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" path="m5970,14782r5,l6032,14782r,-15l6035,772r-1,-39l6032,695r-4,-39l6024,618r-7,-36l6010,546r-8,-37l5992,475r-10,-34l5970,408r-12,-32l5943,344r-15,-29l5913,286r-17,-28l5878,231r-19,-26l5839,180r-20,-24l5798,135r-23,-21l5752,95,5728,78,5704,63,5680,49,5654,36r-13,-6l5628,25r-13,-5l5601,16r-13,-4l5575,10,5561,6,5548,4,5533,3,5519,1,5505,r-14,l35,,,,,77r35,l5491,77r24,1l5539,80r23,4l5585,91r22,7l5629,107r23,12l5673,131r20,12l5714,160r20,15l5752,194r19,19l5789,233r17,22l5823,276r15,25l5854,327r14,26l5881,381r13,28l5906,438r11,30l5926,500r9,32l5942,564r8,34l5954,631r5,35l5962,701r2,36l5965,772r5,14010xe" fillcolor="#fabf8f [1945]" stroked="f">
            <v:fill opacity="37265f"/>
            <v:path arrowok="t" o:connecttype="custom" o:connectlocs="3963242,9248140;4001050,9238755;4003040,482990;4002377,458591;3998397,410417;3991101,364120;3981151,318448;3967885,275905;3951966,235239;3932066,197075;3910841,161414;3886298,128255;3859766,97599;3830581,71322;3799406,48800;3767567,30656;3741698,18769;3724452,12513;3706543,7508;3688634,3754;3670061,1877;3651489,0;3642203,0;23216,0;0,48174;3642203,48174;3642203,48174;3674041,50051;3704553,56933;3733739,66943;3762924,81958;3790119,100102;3815325,121373;3839867,145773;3862420,172675;3882982,204583;3900891,238367;3917474,274028;3930740,312818;3941353,352858;3949312,394776;3954619,438570;3956609,482990;3956609,482990" o:connectangles="0,0,0,0,0,0,0,0,0,0,0,0,0,0,0,0,0,0,0,0,0,0,0,0,0,0,0,0,0,0,0,0,0,0,0,0,0,0,0,0,0,0,0,0"/>
          </v:shape>
        </w:pict>
      </w:r>
    </w:p>
    <w:sectPr w:rsidR="00DD60A4" w:rsidRPr="00C653BD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9B3" w:rsidRDefault="00A879B3" w:rsidP="001A476E">
      <w:r>
        <w:separator/>
      </w:r>
    </w:p>
  </w:endnote>
  <w:endnote w:type="continuationSeparator" w:id="1">
    <w:p w:rsidR="00A879B3" w:rsidRDefault="00A879B3" w:rsidP="001A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9B3" w:rsidRDefault="00A879B3" w:rsidP="001A476E">
      <w:r>
        <w:separator/>
      </w:r>
    </w:p>
  </w:footnote>
  <w:footnote w:type="continuationSeparator" w:id="1">
    <w:p w:rsidR="00A879B3" w:rsidRDefault="00A879B3" w:rsidP="001A4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EE2"/>
    <w:multiLevelType w:val="hybridMultilevel"/>
    <w:tmpl w:val="8410EB5C"/>
    <w:lvl w:ilvl="0" w:tplc="E8B4C76E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17" w:hanging="360"/>
      </w:pPr>
    </w:lvl>
    <w:lvl w:ilvl="2" w:tplc="1809001B" w:tentative="1">
      <w:start w:val="1"/>
      <w:numFmt w:val="lowerRoman"/>
      <w:lvlText w:val="%3."/>
      <w:lvlJc w:val="right"/>
      <w:pPr>
        <w:ind w:left="2537" w:hanging="180"/>
      </w:pPr>
    </w:lvl>
    <w:lvl w:ilvl="3" w:tplc="1809000F" w:tentative="1">
      <w:start w:val="1"/>
      <w:numFmt w:val="decimal"/>
      <w:lvlText w:val="%4."/>
      <w:lvlJc w:val="left"/>
      <w:pPr>
        <w:ind w:left="3257" w:hanging="360"/>
      </w:pPr>
    </w:lvl>
    <w:lvl w:ilvl="4" w:tplc="18090019" w:tentative="1">
      <w:start w:val="1"/>
      <w:numFmt w:val="lowerLetter"/>
      <w:lvlText w:val="%5."/>
      <w:lvlJc w:val="left"/>
      <w:pPr>
        <w:ind w:left="3977" w:hanging="360"/>
      </w:pPr>
    </w:lvl>
    <w:lvl w:ilvl="5" w:tplc="1809001B" w:tentative="1">
      <w:start w:val="1"/>
      <w:numFmt w:val="lowerRoman"/>
      <w:lvlText w:val="%6."/>
      <w:lvlJc w:val="right"/>
      <w:pPr>
        <w:ind w:left="4697" w:hanging="180"/>
      </w:pPr>
    </w:lvl>
    <w:lvl w:ilvl="6" w:tplc="1809000F" w:tentative="1">
      <w:start w:val="1"/>
      <w:numFmt w:val="decimal"/>
      <w:lvlText w:val="%7."/>
      <w:lvlJc w:val="left"/>
      <w:pPr>
        <w:ind w:left="5417" w:hanging="360"/>
      </w:pPr>
    </w:lvl>
    <w:lvl w:ilvl="7" w:tplc="18090019" w:tentative="1">
      <w:start w:val="1"/>
      <w:numFmt w:val="lowerLetter"/>
      <w:lvlText w:val="%8."/>
      <w:lvlJc w:val="left"/>
      <w:pPr>
        <w:ind w:left="6137" w:hanging="360"/>
      </w:pPr>
    </w:lvl>
    <w:lvl w:ilvl="8" w:tplc="1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44029F6"/>
    <w:multiLevelType w:val="hybridMultilevel"/>
    <w:tmpl w:val="90AED538"/>
    <w:lvl w:ilvl="0" w:tplc="3F4A8832">
      <w:numFmt w:val="bullet"/>
      <w:lvlText w:val="-"/>
      <w:lvlJc w:val="left"/>
      <w:pPr>
        <w:ind w:left="1080" w:hanging="360"/>
      </w:pPr>
      <w:rPr>
        <w:rFonts w:ascii="Candara" w:eastAsiaTheme="minorHAnsi" w:hAnsi="Candara" w:cstheme="minorBidi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D742A0"/>
    <w:multiLevelType w:val="hybridMultilevel"/>
    <w:tmpl w:val="6FC8AE06"/>
    <w:lvl w:ilvl="0" w:tplc="A95A6EC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17" w:hanging="360"/>
      </w:pPr>
    </w:lvl>
    <w:lvl w:ilvl="2" w:tplc="1809001B" w:tentative="1">
      <w:start w:val="1"/>
      <w:numFmt w:val="lowerRoman"/>
      <w:lvlText w:val="%3."/>
      <w:lvlJc w:val="right"/>
      <w:pPr>
        <w:ind w:left="2537" w:hanging="180"/>
      </w:pPr>
    </w:lvl>
    <w:lvl w:ilvl="3" w:tplc="1809000F" w:tentative="1">
      <w:start w:val="1"/>
      <w:numFmt w:val="decimal"/>
      <w:lvlText w:val="%4."/>
      <w:lvlJc w:val="left"/>
      <w:pPr>
        <w:ind w:left="3257" w:hanging="360"/>
      </w:pPr>
    </w:lvl>
    <w:lvl w:ilvl="4" w:tplc="18090019" w:tentative="1">
      <w:start w:val="1"/>
      <w:numFmt w:val="lowerLetter"/>
      <w:lvlText w:val="%5."/>
      <w:lvlJc w:val="left"/>
      <w:pPr>
        <w:ind w:left="3977" w:hanging="360"/>
      </w:pPr>
    </w:lvl>
    <w:lvl w:ilvl="5" w:tplc="1809001B" w:tentative="1">
      <w:start w:val="1"/>
      <w:numFmt w:val="lowerRoman"/>
      <w:lvlText w:val="%6."/>
      <w:lvlJc w:val="right"/>
      <w:pPr>
        <w:ind w:left="4697" w:hanging="180"/>
      </w:pPr>
    </w:lvl>
    <w:lvl w:ilvl="6" w:tplc="1809000F" w:tentative="1">
      <w:start w:val="1"/>
      <w:numFmt w:val="decimal"/>
      <w:lvlText w:val="%7."/>
      <w:lvlJc w:val="left"/>
      <w:pPr>
        <w:ind w:left="5417" w:hanging="360"/>
      </w:pPr>
    </w:lvl>
    <w:lvl w:ilvl="7" w:tplc="18090019" w:tentative="1">
      <w:start w:val="1"/>
      <w:numFmt w:val="lowerLetter"/>
      <w:lvlText w:val="%8."/>
      <w:lvlJc w:val="left"/>
      <w:pPr>
        <w:ind w:left="6137" w:hanging="360"/>
      </w:pPr>
    </w:lvl>
    <w:lvl w:ilvl="8" w:tplc="1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48FD578E"/>
    <w:multiLevelType w:val="hybridMultilevel"/>
    <w:tmpl w:val="4B4AE6E0"/>
    <w:lvl w:ilvl="0" w:tplc="EAA4436A">
      <w:numFmt w:val="bullet"/>
      <w:lvlText w:val="-"/>
      <w:lvlJc w:val="left"/>
      <w:pPr>
        <w:ind w:left="1817" w:hanging="360"/>
      </w:pPr>
      <w:rPr>
        <w:rFonts w:ascii="Candara" w:eastAsiaTheme="minorHAnsi" w:hAnsi="Candar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5C230601"/>
    <w:multiLevelType w:val="hybridMultilevel"/>
    <w:tmpl w:val="F702AFC4"/>
    <w:lvl w:ilvl="0" w:tplc="2A9039AC">
      <w:numFmt w:val="bullet"/>
      <w:lvlText w:val="-"/>
      <w:lvlJc w:val="left"/>
      <w:pPr>
        <w:ind w:left="720" w:hanging="360"/>
      </w:pPr>
      <w:rPr>
        <w:rFonts w:ascii="Candara" w:eastAsia="GungsuhChe" w:hAnsi="Candar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929B0"/>
    <w:multiLevelType w:val="hybridMultilevel"/>
    <w:tmpl w:val="980682CA"/>
    <w:lvl w:ilvl="0" w:tplc="57EEAF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795E78"/>
    <w:multiLevelType w:val="hybridMultilevel"/>
    <w:tmpl w:val="77DCA8E8"/>
    <w:lvl w:ilvl="0" w:tplc="39886FC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3" w:hanging="360"/>
      </w:pPr>
    </w:lvl>
    <w:lvl w:ilvl="2" w:tplc="1809001B" w:tentative="1">
      <w:start w:val="1"/>
      <w:numFmt w:val="lowerRoman"/>
      <w:lvlText w:val="%3."/>
      <w:lvlJc w:val="right"/>
      <w:pPr>
        <w:ind w:left="2083" w:hanging="180"/>
      </w:pPr>
    </w:lvl>
    <w:lvl w:ilvl="3" w:tplc="1809000F" w:tentative="1">
      <w:start w:val="1"/>
      <w:numFmt w:val="decimal"/>
      <w:lvlText w:val="%4."/>
      <w:lvlJc w:val="left"/>
      <w:pPr>
        <w:ind w:left="2803" w:hanging="360"/>
      </w:pPr>
    </w:lvl>
    <w:lvl w:ilvl="4" w:tplc="18090019" w:tentative="1">
      <w:start w:val="1"/>
      <w:numFmt w:val="lowerLetter"/>
      <w:lvlText w:val="%5."/>
      <w:lvlJc w:val="left"/>
      <w:pPr>
        <w:ind w:left="3523" w:hanging="360"/>
      </w:pPr>
    </w:lvl>
    <w:lvl w:ilvl="5" w:tplc="1809001B" w:tentative="1">
      <w:start w:val="1"/>
      <w:numFmt w:val="lowerRoman"/>
      <w:lvlText w:val="%6."/>
      <w:lvlJc w:val="right"/>
      <w:pPr>
        <w:ind w:left="4243" w:hanging="180"/>
      </w:pPr>
    </w:lvl>
    <w:lvl w:ilvl="6" w:tplc="1809000F" w:tentative="1">
      <w:start w:val="1"/>
      <w:numFmt w:val="decimal"/>
      <w:lvlText w:val="%7."/>
      <w:lvlJc w:val="left"/>
      <w:pPr>
        <w:ind w:left="4963" w:hanging="360"/>
      </w:pPr>
    </w:lvl>
    <w:lvl w:ilvl="7" w:tplc="18090019" w:tentative="1">
      <w:start w:val="1"/>
      <w:numFmt w:val="lowerLetter"/>
      <w:lvlText w:val="%8."/>
      <w:lvlJc w:val="left"/>
      <w:pPr>
        <w:ind w:left="5683" w:hanging="360"/>
      </w:pPr>
    </w:lvl>
    <w:lvl w:ilvl="8" w:tplc="1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6CD59AE"/>
    <w:multiLevelType w:val="hybridMultilevel"/>
    <w:tmpl w:val="4AEA5BBE"/>
    <w:lvl w:ilvl="0" w:tplc="EAA4436A">
      <w:numFmt w:val="bullet"/>
      <w:lvlText w:val="-"/>
      <w:lvlJc w:val="left"/>
      <w:pPr>
        <w:ind w:left="1080" w:hanging="360"/>
      </w:pPr>
      <w:rPr>
        <w:rFonts w:ascii="Candara" w:eastAsiaTheme="minorHAnsi" w:hAnsi="Candar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DisplayPageBoundaries/>
  <w:displayBackgroundShape/>
  <w:attachedTemplate r:id="rId1"/>
  <w:stylePaneFormatFilter w:val="100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36AB8"/>
    <w:rsid w:val="000177C9"/>
    <w:rsid w:val="00017C84"/>
    <w:rsid w:val="00042B1B"/>
    <w:rsid w:val="00047753"/>
    <w:rsid w:val="000D7138"/>
    <w:rsid w:val="000F3D89"/>
    <w:rsid w:val="00126F33"/>
    <w:rsid w:val="001400B6"/>
    <w:rsid w:val="001609C1"/>
    <w:rsid w:val="00167D2F"/>
    <w:rsid w:val="001931D9"/>
    <w:rsid w:val="001A473F"/>
    <w:rsid w:val="001A476E"/>
    <w:rsid w:val="001B33C6"/>
    <w:rsid w:val="001B7959"/>
    <w:rsid w:val="001C59F2"/>
    <w:rsid w:val="001D1C99"/>
    <w:rsid w:val="001D22C0"/>
    <w:rsid w:val="001D3CB5"/>
    <w:rsid w:val="001F0DA2"/>
    <w:rsid w:val="001F7C38"/>
    <w:rsid w:val="00275BA1"/>
    <w:rsid w:val="0028764A"/>
    <w:rsid w:val="002907F3"/>
    <w:rsid w:val="00312644"/>
    <w:rsid w:val="0031698D"/>
    <w:rsid w:val="0031725F"/>
    <w:rsid w:val="00343D1E"/>
    <w:rsid w:val="0037786C"/>
    <w:rsid w:val="003C042F"/>
    <w:rsid w:val="003E21F0"/>
    <w:rsid w:val="003E669E"/>
    <w:rsid w:val="00447C9F"/>
    <w:rsid w:val="00467CDA"/>
    <w:rsid w:val="00485874"/>
    <w:rsid w:val="004B1491"/>
    <w:rsid w:val="004D455B"/>
    <w:rsid w:val="004F0F33"/>
    <w:rsid w:val="00505337"/>
    <w:rsid w:val="00534014"/>
    <w:rsid w:val="00555CA3"/>
    <w:rsid w:val="00580D75"/>
    <w:rsid w:val="005B5DFC"/>
    <w:rsid w:val="005D399D"/>
    <w:rsid w:val="005D3BD5"/>
    <w:rsid w:val="005F523F"/>
    <w:rsid w:val="00615239"/>
    <w:rsid w:val="00620B32"/>
    <w:rsid w:val="006578EE"/>
    <w:rsid w:val="00657BFD"/>
    <w:rsid w:val="00662780"/>
    <w:rsid w:val="00667032"/>
    <w:rsid w:val="006A7A45"/>
    <w:rsid w:val="00704877"/>
    <w:rsid w:val="007137CF"/>
    <w:rsid w:val="00756413"/>
    <w:rsid w:val="00776845"/>
    <w:rsid w:val="007A0F1C"/>
    <w:rsid w:val="007B2312"/>
    <w:rsid w:val="007C4720"/>
    <w:rsid w:val="007D6C9E"/>
    <w:rsid w:val="00806C3A"/>
    <w:rsid w:val="008359E6"/>
    <w:rsid w:val="00857EC4"/>
    <w:rsid w:val="0093260A"/>
    <w:rsid w:val="0096511B"/>
    <w:rsid w:val="009A5C72"/>
    <w:rsid w:val="009C7075"/>
    <w:rsid w:val="009D33D8"/>
    <w:rsid w:val="009E5E8F"/>
    <w:rsid w:val="00A026E7"/>
    <w:rsid w:val="00A0456B"/>
    <w:rsid w:val="00A76369"/>
    <w:rsid w:val="00A816B3"/>
    <w:rsid w:val="00A879B3"/>
    <w:rsid w:val="00AA18A1"/>
    <w:rsid w:val="00B03FE5"/>
    <w:rsid w:val="00B27B23"/>
    <w:rsid w:val="00B46F4E"/>
    <w:rsid w:val="00B833E7"/>
    <w:rsid w:val="00BB314B"/>
    <w:rsid w:val="00BD0E0C"/>
    <w:rsid w:val="00C026B5"/>
    <w:rsid w:val="00C243F9"/>
    <w:rsid w:val="00C653BD"/>
    <w:rsid w:val="00C65890"/>
    <w:rsid w:val="00C86805"/>
    <w:rsid w:val="00CA7E30"/>
    <w:rsid w:val="00CD7B4D"/>
    <w:rsid w:val="00D117E7"/>
    <w:rsid w:val="00D4364E"/>
    <w:rsid w:val="00D53C55"/>
    <w:rsid w:val="00D8356B"/>
    <w:rsid w:val="00DD60A4"/>
    <w:rsid w:val="00DE71B1"/>
    <w:rsid w:val="00E2249B"/>
    <w:rsid w:val="00E36AB8"/>
    <w:rsid w:val="00E92B5F"/>
    <w:rsid w:val="00E93E23"/>
    <w:rsid w:val="00ED68DF"/>
    <w:rsid w:val="00F20B57"/>
    <w:rsid w:val="00F31EA1"/>
    <w:rsid w:val="00F433A4"/>
    <w:rsid w:val="00F4516F"/>
    <w:rsid w:val="00F55C67"/>
    <w:rsid w:val="00F60DAA"/>
    <w:rsid w:val="00F62C9C"/>
    <w:rsid w:val="00FB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A476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1931D9"/>
    <w:pPr>
      <w:spacing w:after="80" w:line="240" w:lineRule="auto"/>
      <w:ind w:left="426"/>
    </w:pPr>
    <w:rPr>
      <w:rFonts w:eastAsia="GungsuhChe"/>
      <w:b/>
      <w:color w:val="000000" w:themeColor="text1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1931D9"/>
    <w:rPr>
      <w:rFonts w:eastAsia="GungsuhChe"/>
      <w:b/>
      <w:color w:val="000000" w:themeColor="text1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3C07A419C5DE4D57BB39B5D2A65A6318">
    <w:name w:val="3C07A419C5DE4D57BB39B5D2A65A6318"/>
    <w:rsid w:val="00E36AB8"/>
    <w:rPr>
      <w:rFonts w:eastAsiaTheme="minorEastAsia"/>
      <w:lang w:val="en-IE" w:eastAsia="en-IE"/>
    </w:rPr>
  </w:style>
  <w:style w:type="paragraph" w:styleId="ListParagraph">
    <w:name w:val="List Paragraph"/>
    <w:basedOn w:val="Normal"/>
    <w:uiPriority w:val="34"/>
    <w:rsid w:val="00857E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A476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1931D9"/>
    <w:pPr>
      <w:spacing w:after="80" w:line="240" w:lineRule="auto"/>
      <w:ind w:left="426"/>
    </w:pPr>
    <w:rPr>
      <w:rFonts w:eastAsia="GungsuhChe"/>
      <w:b/>
      <w:color w:val="000000" w:themeColor="text1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1931D9"/>
    <w:rPr>
      <w:rFonts w:eastAsia="GungsuhChe"/>
      <w:b/>
      <w:color w:val="000000" w:themeColor="text1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3C07A419C5DE4D57BB39B5D2A65A6318">
    <w:name w:val="3C07A419C5DE4D57BB39B5D2A65A6318"/>
    <w:rsid w:val="00E36AB8"/>
    <w:rPr>
      <w:rFonts w:eastAsiaTheme="minorEastAsia"/>
      <w:lang w:val="en-IE" w:eastAsia="en-IE"/>
    </w:rPr>
  </w:style>
  <w:style w:type="paragraph" w:styleId="ListParagraph">
    <w:name w:val="List Paragraph"/>
    <w:basedOn w:val="Normal"/>
    <w:uiPriority w:val="34"/>
    <w:rsid w:val="00857E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1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AppData\Roaming\Microsoft\Templates\ClassNewsletter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A8EE5D85504758B6BDAB32576F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536C8-F8DD-43C1-8585-3889BDBFE6A3}"/>
      </w:docPartPr>
      <w:docPartBody>
        <w:p w:rsidR="00DC4A66" w:rsidRDefault="005E7267">
          <w:pPr>
            <w:pStyle w:val="4AA8EE5D85504758B6BDAB32576FFE80"/>
          </w:pPr>
          <w:r w:rsidRPr="00806C3A">
            <w:t>Weekly Class Newsletter</w:t>
          </w:r>
        </w:p>
      </w:docPartBody>
    </w:docPart>
    <w:docPart>
      <w:docPartPr>
        <w:name w:val="EFE73A6049514B658018836FF845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B2F0C-5E13-450E-9E6F-E68C9A3203E7}"/>
      </w:docPartPr>
      <w:docPartBody>
        <w:p w:rsidR="00DC4A66" w:rsidRDefault="005E7267">
          <w:pPr>
            <w:pStyle w:val="EFE73A6049514B658018836FF845A382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E7267"/>
    <w:rsid w:val="000A4766"/>
    <w:rsid w:val="000C5584"/>
    <w:rsid w:val="001B126F"/>
    <w:rsid w:val="0031401B"/>
    <w:rsid w:val="003940D6"/>
    <w:rsid w:val="003C36DF"/>
    <w:rsid w:val="00425932"/>
    <w:rsid w:val="00485F63"/>
    <w:rsid w:val="00530C1B"/>
    <w:rsid w:val="005E7267"/>
    <w:rsid w:val="00603FBD"/>
    <w:rsid w:val="00604545"/>
    <w:rsid w:val="0069728E"/>
    <w:rsid w:val="006A5573"/>
    <w:rsid w:val="00766053"/>
    <w:rsid w:val="007D3450"/>
    <w:rsid w:val="00AC3EF5"/>
    <w:rsid w:val="00BA7B8E"/>
    <w:rsid w:val="00D03344"/>
    <w:rsid w:val="00DC4A66"/>
    <w:rsid w:val="00F97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A8EE5D85504758B6BDAB32576FFE80">
    <w:name w:val="4AA8EE5D85504758B6BDAB32576FFE80"/>
    <w:rsid w:val="00DC4A66"/>
  </w:style>
  <w:style w:type="paragraph" w:customStyle="1" w:styleId="EFE73A6049514B658018836FF845A382">
    <w:name w:val="EFE73A6049514B658018836FF845A382"/>
    <w:rsid w:val="00DC4A66"/>
  </w:style>
  <w:style w:type="paragraph" w:customStyle="1" w:styleId="26712CFF332540DEA2E77F2861F7064E">
    <w:name w:val="26712CFF332540DEA2E77F2861F7064E"/>
    <w:rsid w:val="00DC4A66"/>
  </w:style>
  <w:style w:type="paragraph" w:customStyle="1" w:styleId="SectionLabelALLCAPS">
    <w:name w:val="Section Label (ALL CAPS)"/>
    <w:basedOn w:val="Normal"/>
    <w:link w:val="SectionLabelALLCAPSChar"/>
    <w:qFormat/>
    <w:rsid w:val="00DC4A66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DC4A66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0F3B82CA5F7D46F7B1265FA97CA8D377">
    <w:name w:val="0F3B82CA5F7D46F7B1265FA97CA8D377"/>
    <w:rsid w:val="00DC4A66"/>
  </w:style>
  <w:style w:type="paragraph" w:customStyle="1" w:styleId="Text">
    <w:name w:val="Text"/>
    <w:basedOn w:val="Normal"/>
    <w:link w:val="TextChar"/>
    <w:autoRedefine/>
    <w:qFormat/>
    <w:rsid w:val="00DC4A66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DC4A66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3C07A419C5DE4D57BB39B5D2A65A6318">
    <w:name w:val="3C07A419C5DE4D57BB39B5D2A65A6318"/>
    <w:rsid w:val="00DC4A66"/>
  </w:style>
  <w:style w:type="paragraph" w:customStyle="1" w:styleId="SectionLabelRightAligned">
    <w:name w:val="Section Label (Right Aligned)"/>
    <w:basedOn w:val="Normal"/>
    <w:link w:val="SectionLabelRightAlignedChar"/>
    <w:qFormat/>
    <w:rsid w:val="00DC4A66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DC4A66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833D45C421B0471C9888549E5309DCCA">
    <w:name w:val="833D45C421B0471C9888549E5309DCCA"/>
    <w:rsid w:val="00DC4A66"/>
  </w:style>
  <w:style w:type="paragraph" w:customStyle="1" w:styleId="TextRightAligned">
    <w:name w:val="Text (Right Aligned)"/>
    <w:basedOn w:val="Normal"/>
    <w:link w:val="TextRightAlignedChar"/>
    <w:qFormat/>
    <w:rsid w:val="00DC4A66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C4A66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FA20B8952EA04C92B541EDBEA6A401B1">
    <w:name w:val="FA20B8952EA04C92B541EDBEA6A401B1"/>
    <w:rsid w:val="00DC4A66"/>
  </w:style>
  <w:style w:type="paragraph" w:customStyle="1" w:styleId="826E54C32B994920B435A1B0B8825695">
    <w:name w:val="826E54C32B994920B435A1B0B8825695"/>
    <w:rsid w:val="00DC4A66"/>
  </w:style>
  <w:style w:type="paragraph" w:customStyle="1" w:styleId="C62856186D1D4FB6BCBDF6522EE10DF6">
    <w:name w:val="C62856186D1D4FB6BCBDF6522EE10DF6"/>
    <w:rsid w:val="00DC4A66"/>
  </w:style>
  <w:style w:type="paragraph" w:customStyle="1" w:styleId="D1516A249785471C823E1C8E3D25A79E">
    <w:name w:val="D1516A249785471C823E1C8E3D25A79E"/>
    <w:rsid w:val="00DC4A66"/>
  </w:style>
  <w:style w:type="paragraph" w:customStyle="1" w:styleId="Lettertext">
    <w:name w:val="Letter_text"/>
    <w:basedOn w:val="Normal"/>
    <w:link w:val="LettertextChar"/>
    <w:autoRedefine/>
    <w:qFormat/>
    <w:rsid w:val="00DC4A66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DC4A66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AFE76C55AFFC47E6BC8C23B91DAC9D27">
    <w:name w:val="AFE76C55AFFC47E6BC8C23B91DAC9D27"/>
    <w:rsid w:val="00DC4A66"/>
  </w:style>
  <w:style w:type="paragraph" w:customStyle="1" w:styleId="9CCACA60076347C78999E55013508EDE">
    <w:name w:val="9CCACA60076347C78999E55013508EDE"/>
    <w:rsid w:val="00DC4A66"/>
  </w:style>
  <w:style w:type="character" w:styleId="PlaceholderText">
    <w:name w:val="Placeholder Text"/>
    <w:basedOn w:val="DefaultParagraphFont"/>
    <w:uiPriority w:val="99"/>
    <w:semiHidden/>
    <w:rsid w:val="00DC4A66"/>
    <w:rPr>
      <w:color w:val="808080"/>
    </w:rPr>
  </w:style>
  <w:style w:type="paragraph" w:customStyle="1" w:styleId="B40574B302A14E30B9AAF7690EEA0CE5">
    <w:name w:val="B40574B302A14E30B9AAF7690EEA0CE5"/>
    <w:rsid w:val="00DC4A66"/>
  </w:style>
  <w:style w:type="paragraph" w:customStyle="1" w:styleId="Photocaption">
    <w:name w:val="Photo_caption"/>
    <w:basedOn w:val="Normal"/>
    <w:link w:val="PhotocaptionChar"/>
    <w:qFormat/>
    <w:rsid w:val="00DC4A66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DC4A66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BF30BF75F89143F981214232F7F95E86">
    <w:name w:val="BF30BF75F89143F981214232F7F95E86"/>
    <w:rsid w:val="00DC4A66"/>
  </w:style>
  <w:style w:type="paragraph" w:customStyle="1" w:styleId="A71C57E7B6CA4FD3B6030B988CDFFC85">
    <w:name w:val="A71C57E7B6CA4FD3B6030B988CDFFC85"/>
    <w:rsid w:val="00DC4A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D9C53-1673-47AB-AE61-593377C4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(2)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5-06-11T09:45:00Z</dcterms:created>
  <dcterms:modified xsi:type="dcterms:W3CDTF">2015-06-15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  <property fmtid="{D5CDD505-2E9C-101B-9397-08002B2CF9AE}" pid="3" name="_AdHocReviewCycleID">
    <vt:i4>-486066402</vt:i4>
  </property>
  <property fmtid="{D5CDD505-2E9C-101B-9397-08002B2CF9AE}" pid="4" name="_NewReviewCycle">
    <vt:lpwstr/>
  </property>
  <property fmtid="{D5CDD505-2E9C-101B-9397-08002B2CF9AE}" pid="5" name="_ReviewingToolsShownOnce">
    <vt:lpwstr/>
  </property>
</Properties>
</file>